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FE" w:rsidRPr="007975B1" w:rsidRDefault="00473E79" w:rsidP="00E67757">
      <w:bookmarkStart w:id="0" w:name="_GoBack"/>
      <w:bookmarkEnd w:id="0"/>
      <w:r w:rsidRPr="007975B1">
        <w:t xml:space="preserve">                                                  </w:t>
      </w:r>
      <w:r w:rsidR="007552FE" w:rsidRPr="007975B1">
        <w:t xml:space="preserve">                                                                                                                         </w:t>
      </w:r>
    </w:p>
    <w:p w:rsidR="007552FE" w:rsidRPr="007975B1" w:rsidRDefault="007552FE" w:rsidP="00FB6BEA">
      <w:pPr>
        <w:pStyle w:val="a3"/>
        <w:jc w:val="left"/>
        <w:rPr>
          <w:sz w:val="18"/>
        </w:rPr>
      </w:pPr>
      <w:r w:rsidRPr="007975B1">
        <w:t xml:space="preserve"> </w:t>
      </w:r>
      <w:r w:rsidRPr="007975B1">
        <w:rPr>
          <w:sz w:val="18"/>
        </w:rPr>
        <w:t xml:space="preserve">                      </w:t>
      </w:r>
      <w:r w:rsidR="00DC7354" w:rsidRPr="007975B1">
        <w:t xml:space="preserve">                     </w:t>
      </w:r>
      <w:r w:rsidRPr="007975B1">
        <w:t xml:space="preserve">                                                                                          </w:t>
      </w:r>
      <w:r w:rsidR="00FB6BEA" w:rsidRPr="007975B1">
        <w:t xml:space="preserve">                              </w:t>
      </w:r>
      <w:r w:rsidRPr="007975B1">
        <w:t xml:space="preserve">                                                                                             </w:t>
      </w:r>
      <w:r w:rsidR="00FB6BEA" w:rsidRPr="007975B1">
        <w:t xml:space="preserve">          </w:t>
      </w:r>
      <w:r w:rsidRPr="007975B1">
        <w:t xml:space="preserve">                                                                                                                                                                           </w:t>
      </w:r>
    </w:p>
    <w:p w:rsidR="0098677A" w:rsidRPr="007975B1" w:rsidRDefault="007552FE" w:rsidP="009A6328">
      <w:pPr>
        <w:jc w:val="center"/>
        <w:rPr>
          <w:sz w:val="28"/>
        </w:rPr>
      </w:pPr>
      <w:r w:rsidRPr="007975B1">
        <w:rPr>
          <w:b/>
          <w:bCs/>
          <w:sz w:val="28"/>
        </w:rPr>
        <w:t xml:space="preserve">График </w:t>
      </w:r>
      <w:proofErr w:type="gramStart"/>
      <w:r w:rsidRPr="007975B1">
        <w:rPr>
          <w:b/>
          <w:bCs/>
          <w:sz w:val="28"/>
        </w:rPr>
        <w:t xml:space="preserve">работы  </w:t>
      </w:r>
      <w:r w:rsidR="003C332B" w:rsidRPr="007975B1">
        <w:rPr>
          <w:b/>
          <w:bCs/>
          <w:sz w:val="28"/>
        </w:rPr>
        <w:t>вые</w:t>
      </w:r>
      <w:r w:rsidR="00FD1C9D" w:rsidRPr="007975B1">
        <w:rPr>
          <w:b/>
          <w:bCs/>
          <w:sz w:val="28"/>
        </w:rPr>
        <w:t>з</w:t>
      </w:r>
      <w:r w:rsidR="003C332B" w:rsidRPr="007975B1">
        <w:rPr>
          <w:b/>
          <w:bCs/>
          <w:sz w:val="28"/>
        </w:rPr>
        <w:t>д</w:t>
      </w:r>
      <w:r w:rsidRPr="007975B1">
        <w:rPr>
          <w:b/>
          <w:bCs/>
          <w:sz w:val="28"/>
        </w:rPr>
        <w:t>ных</w:t>
      </w:r>
      <w:proofErr w:type="gramEnd"/>
      <w:r w:rsidRPr="007975B1">
        <w:rPr>
          <w:b/>
          <w:bCs/>
          <w:sz w:val="28"/>
        </w:rPr>
        <w:t xml:space="preserve"> офисов налоговой службы Межрайонной ИФНС России №</w:t>
      </w:r>
      <w:r w:rsidR="00473E79" w:rsidRPr="007975B1">
        <w:rPr>
          <w:b/>
          <w:bCs/>
          <w:sz w:val="28"/>
        </w:rPr>
        <w:t>8</w:t>
      </w:r>
      <w:r w:rsidRPr="007975B1">
        <w:rPr>
          <w:b/>
          <w:bCs/>
          <w:sz w:val="28"/>
        </w:rPr>
        <w:t xml:space="preserve">  по </w:t>
      </w:r>
      <w:r w:rsidR="00CC4FDB" w:rsidRPr="007975B1">
        <w:rPr>
          <w:b/>
        </w:rPr>
        <w:t>Республике Бурятия</w:t>
      </w:r>
      <w:r w:rsidR="00CC4FDB" w:rsidRPr="007975B1">
        <w:rPr>
          <w:sz w:val="28"/>
        </w:rPr>
        <w:t xml:space="preserve"> </w:t>
      </w:r>
    </w:p>
    <w:p w:rsidR="007552FE" w:rsidRDefault="0098677A" w:rsidP="009A6328">
      <w:pPr>
        <w:jc w:val="center"/>
        <w:rPr>
          <w:b/>
          <w:sz w:val="28"/>
        </w:rPr>
      </w:pPr>
      <w:r w:rsidRPr="007975B1">
        <w:rPr>
          <w:b/>
          <w:sz w:val="28"/>
        </w:rPr>
        <w:t>н</w:t>
      </w:r>
      <w:r w:rsidR="007552FE" w:rsidRPr="007975B1">
        <w:rPr>
          <w:b/>
          <w:sz w:val="28"/>
        </w:rPr>
        <w:t>а</w:t>
      </w:r>
      <w:r w:rsidRPr="007975B1">
        <w:rPr>
          <w:b/>
          <w:sz w:val="28"/>
        </w:rPr>
        <w:t xml:space="preserve"> </w:t>
      </w:r>
      <w:proofErr w:type="gramStart"/>
      <w:r w:rsidR="00525A7C">
        <w:rPr>
          <w:b/>
          <w:sz w:val="28"/>
        </w:rPr>
        <w:t>2</w:t>
      </w:r>
      <w:r w:rsidR="00A927E9">
        <w:rPr>
          <w:b/>
          <w:sz w:val="28"/>
        </w:rPr>
        <w:t xml:space="preserve"> </w:t>
      </w:r>
      <w:r w:rsidR="00356AFB" w:rsidRPr="007975B1">
        <w:rPr>
          <w:b/>
          <w:sz w:val="28"/>
        </w:rPr>
        <w:t xml:space="preserve"> квартал</w:t>
      </w:r>
      <w:proofErr w:type="gramEnd"/>
      <w:r w:rsidR="00356AFB" w:rsidRPr="007975B1">
        <w:rPr>
          <w:b/>
          <w:sz w:val="28"/>
        </w:rPr>
        <w:t xml:space="preserve"> 201</w:t>
      </w:r>
      <w:r w:rsidR="002B6785">
        <w:rPr>
          <w:b/>
          <w:sz w:val="28"/>
        </w:rPr>
        <w:t>9</w:t>
      </w:r>
      <w:r w:rsidR="00356AFB" w:rsidRPr="007975B1">
        <w:rPr>
          <w:b/>
          <w:sz w:val="28"/>
        </w:rPr>
        <w:t xml:space="preserve"> года</w:t>
      </w:r>
    </w:p>
    <w:p w:rsidR="00D14745" w:rsidRDefault="00D14745" w:rsidP="009A6328">
      <w:pPr>
        <w:jc w:val="center"/>
        <w:rPr>
          <w:b/>
          <w:sz w:val="28"/>
        </w:rPr>
      </w:pPr>
    </w:p>
    <w:p w:rsidR="000063CC" w:rsidRPr="007975B1" w:rsidRDefault="000063CC" w:rsidP="009A6328">
      <w:pPr>
        <w:jc w:val="center"/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1783"/>
        <w:gridCol w:w="2521"/>
        <w:gridCol w:w="4287"/>
        <w:gridCol w:w="2813"/>
        <w:gridCol w:w="2459"/>
      </w:tblGrid>
      <w:tr w:rsidR="007552FE" w:rsidRPr="00DB2A20" w:rsidTr="00CA40F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" w:type="dxa"/>
            <w:vMerge w:val="restart"/>
          </w:tcPr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  <w:r w:rsidRPr="00DB2A20">
              <w:t>№</w:t>
            </w:r>
          </w:p>
          <w:p w:rsidR="007552FE" w:rsidRPr="00DB2A20" w:rsidRDefault="007552FE">
            <w:pPr>
              <w:pStyle w:val="a3"/>
            </w:pPr>
          </w:p>
        </w:tc>
        <w:tc>
          <w:tcPr>
            <w:tcW w:w="1783" w:type="dxa"/>
            <w:vMerge w:val="restart"/>
          </w:tcPr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  <w:r w:rsidRPr="00DB2A20">
              <w:t>ДАТА П</w:t>
            </w:r>
            <w:r w:rsidRPr="00DB2A20">
              <w:t>О</w:t>
            </w:r>
            <w:r w:rsidRPr="00DB2A20">
              <w:t>СЕЩЕНИЯ</w:t>
            </w:r>
          </w:p>
        </w:tc>
        <w:tc>
          <w:tcPr>
            <w:tcW w:w="2521" w:type="dxa"/>
            <w:vMerge w:val="restart"/>
          </w:tcPr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  <w:r w:rsidRPr="00DB2A20">
              <w:t>НАИМЕНОВАНИЕ НАСЕЛЕННОГО ПУН</w:t>
            </w:r>
            <w:r w:rsidRPr="00DB2A20">
              <w:t>К</w:t>
            </w:r>
            <w:r w:rsidRPr="00DB2A20">
              <w:t>ТА</w:t>
            </w:r>
          </w:p>
        </w:tc>
        <w:tc>
          <w:tcPr>
            <w:tcW w:w="7100" w:type="dxa"/>
            <w:gridSpan w:val="2"/>
          </w:tcPr>
          <w:p w:rsidR="007552FE" w:rsidRPr="00DB2A20" w:rsidRDefault="007552FE">
            <w:pPr>
              <w:pStyle w:val="a3"/>
            </w:pPr>
            <w:r w:rsidRPr="00DB2A20">
              <w:t>Ф.И.О.</w:t>
            </w:r>
          </w:p>
          <w:p w:rsidR="007552FE" w:rsidRPr="00DB2A20" w:rsidRDefault="007552FE">
            <w:pPr>
              <w:pStyle w:val="a3"/>
            </w:pPr>
            <w:r w:rsidRPr="00DB2A20">
              <w:t xml:space="preserve">ЛИЦ, ОСУЩЕСТВЛЯЮЩИХ ДЕЯТЕЛЬНОСТЬ В </w:t>
            </w:r>
            <w:r w:rsidR="003C332B" w:rsidRPr="00DB2A20">
              <w:t>ВЫЕЗ</w:t>
            </w:r>
            <w:r w:rsidR="003C332B" w:rsidRPr="00DB2A20">
              <w:t>Д</w:t>
            </w:r>
            <w:r w:rsidRPr="00DB2A20">
              <w:t>НОМ</w:t>
            </w:r>
            <w:r w:rsidR="003C332B" w:rsidRPr="00DB2A20">
              <w:t xml:space="preserve">    </w:t>
            </w:r>
            <w:r w:rsidRPr="00DB2A20">
              <w:t xml:space="preserve"> ОФИСЕ НАЛОГОВОЙ СЛУЖБЫ / КОНТАКТНЫЕ Т</w:t>
            </w:r>
            <w:r w:rsidRPr="00DB2A20">
              <w:t>Е</w:t>
            </w:r>
            <w:r w:rsidRPr="00DB2A20">
              <w:t>ЛЕФОНЫ</w:t>
            </w:r>
          </w:p>
        </w:tc>
        <w:tc>
          <w:tcPr>
            <w:tcW w:w="2459" w:type="dxa"/>
            <w:vMerge w:val="restart"/>
          </w:tcPr>
          <w:p w:rsidR="007552FE" w:rsidRPr="00DB2A20" w:rsidRDefault="007552FE" w:rsidP="005A6D38">
            <w:pPr>
              <w:pStyle w:val="a3"/>
              <w:jc w:val="left"/>
            </w:pPr>
          </w:p>
          <w:p w:rsidR="007552FE" w:rsidRPr="00DB2A20" w:rsidRDefault="007552FE">
            <w:pPr>
              <w:pStyle w:val="a3"/>
            </w:pPr>
            <w:r w:rsidRPr="00DB2A20">
              <w:t xml:space="preserve">ВРЕМЯ </w:t>
            </w:r>
            <w:proofErr w:type="gramStart"/>
            <w:r w:rsidRPr="00DB2A20">
              <w:t>/  МЕСТО</w:t>
            </w:r>
            <w:proofErr w:type="gramEnd"/>
            <w:r w:rsidRPr="00DB2A20">
              <w:t xml:space="preserve"> ВРЕМЕННОЙ ДИ</w:t>
            </w:r>
            <w:r w:rsidRPr="00DB2A20">
              <w:t>С</w:t>
            </w:r>
            <w:r w:rsidRPr="00DB2A20">
              <w:t xml:space="preserve">ЛОКАЦИИ </w:t>
            </w:r>
            <w:r w:rsidR="003C332B" w:rsidRPr="00DB2A20">
              <w:t>ВЫЕЗ</w:t>
            </w:r>
            <w:r w:rsidR="003C332B" w:rsidRPr="00DB2A20">
              <w:t>Д</w:t>
            </w:r>
            <w:r w:rsidR="003C332B" w:rsidRPr="00DB2A20">
              <w:t>НО</w:t>
            </w:r>
            <w:r w:rsidRPr="00DB2A20">
              <w:t xml:space="preserve">ГО ОФИСА НАЛОГОВОЙ СЛУЖБЫ </w:t>
            </w:r>
          </w:p>
        </w:tc>
      </w:tr>
      <w:tr w:rsidR="00F45A02" w:rsidRPr="00DB2A20" w:rsidTr="00CA40F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7" w:type="dxa"/>
            <w:vMerge/>
          </w:tcPr>
          <w:p w:rsidR="007552FE" w:rsidRPr="00DB2A20" w:rsidRDefault="007552FE">
            <w:pPr>
              <w:pStyle w:val="a3"/>
            </w:pPr>
          </w:p>
        </w:tc>
        <w:tc>
          <w:tcPr>
            <w:tcW w:w="1783" w:type="dxa"/>
            <w:vMerge/>
          </w:tcPr>
          <w:p w:rsidR="007552FE" w:rsidRPr="00DB2A20" w:rsidRDefault="007552FE">
            <w:pPr>
              <w:pStyle w:val="a3"/>
            </w:pPr>
          </w:p>
        </w:tc>
        <w:tc>
          <w:tcPr>
            <w:tcW w:w="2521" w:type="dxa"/>
            <w:vMerge/>
          </w:tcPr>
          <w:p w:rsidR="007552FE" w:rsidRPr="00DB2A20" w:rsidRDefault="007552FE">
            <w:pPr>
              <w:pStyle w:val="a3"/>
            </w:pPr>
          </w:p>
        </w:tc>
        <w:tc>
          <w:tcPr>
            <w:tcW w:w="4287" w:type="dxa"/>
          </w:tcPr>
          <w:p w:rsidR="007552FE" w:rsidRPr="00DB2A20" w:rsidRDefault="007552FE">
            <w:pPr>
              <w:pStyle w:val="a3"/>
            </w:pPr>
            <w:r w:rsidRPr="00DB2A20">
              <w:t>Должностное лицо налогового о</w:t>
            </w:r>
            <w:r w:rsidRPr="00DB2A20">
              <w:t>р</w:t>
            </w:r>
            <w:r w:rsidRPr="00DB2A20">
              <w:t>гана / тел.</w:t>
            </w:r>
          </w:p>
        </w:tc>
        <w:tc>
          <w:tcPr>
            <w:tcW w:w="2813" w:type="dxa"/>
          </w:tcPr>
          <w:p w:rsidR="007552FE" w:rsidRPr="00DB2A20" w:rsidRDefault="007552FE">
            <w:pPr>
              <w:pStyle w:val="a3"/>
            </w:pPr>
            <w:r w:rsidRPr="00DB2A20">
              <w:t>Уполномоченный пре</w:t>
            </w:r>
            <w:r w:rsidRPr="00DB2A20">
              <w:t>д</w:t>
            </w:r>
            <w:r w:rsidRPr="00DB2A20">
              <w:t>ставитель органа мес</w:t>
            </w:r>
            <w:r w:rsidRPr="00DB2A20">
              <w:t>т</w:t>
            </w:r>
            <w:r w:rsidRPr="00DB2A20">
              <w:t>ного самоуправл</w:t>
            </w:r>
            <w:r w:rsidRPr="00DB2A20">
              <w:t>е</w:t>
            </w:r>
            <w:r w:rsidRPr="00DB2A20">
              <w:t xml:space="preserve">ния / тел./ </w:t>
            </w:r>
          </w:p>
          <w:p w:rsidR="007552FE" w:rsidRPr="00DB2A20" w:rsidRDefault="007552FE">
            <w:pPr>
              <w:pStyle w:val="a3"/>
            </w:pPr>
          </w:p>
        </w:tc>
        <w:tc>
          <w:tcPr>
            <w:tcW w:w="2459" w:type="dxa"/>
            <w:vMerge/>
          </w:tcPr>
          <w:p w:rsidR="007552FE" w:rsidRPr="00DB2A20" w:rsidRDefault="007552FE">
            <w:pPr>
              <w:pStyle w:val="a3"/>
            </w:pPr>
          </w:p>
        </w:tc>
      </w:tr>
      <w:tr w:rsidR="00A54475" w:rsidRPr="008C7A53" w:rsidTr="00CA40F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7" w:type="dxa"/>
          </w:tcPr>
          <w:p w:rsidR="00A54475" w:rsidRPr="008C7A53" w:rsidRDefault="00A54475" w:rsidP="00A54475">
            <w:pPr>
              <w:pStyle w:val="a3"/>
            </w:pPr>
            <w:r w:rsidRPr="008C7A53">
              <w:t>1.</w:t>
            </w:r>
          </w:p>
        </w:tc>
        <w:tc>
          <w:tcPr>
            <w:tcW w:w="1783" w:type="dxa"/>
          </w:tcPr>
          <w:p w:rsidR="00A54475" w:rsidRPr="007E635F" w:rsidRDefault="00DD16BA" w:rsidP="0098269F">
            <w:pPr>
              <w:pStyle w:val="a3"/>
            </w:pPr>
            <w:r w:rsidRPr="007E635F">
              <w:t>1</w:t>
            </w:r>
            <w:r w:rsidR="0098269F">
              <w:t>8</w:t>
            </w:r>
            <w:r w:rsidR="00A54475" w:rsidRPr="007E635F">
              <w:t>.0</w:t>
            </w:r>
            <w:r w:rsidRPr="007E635F">
              <w:t>4</w:t>
            </w:r>
            <w:r w:rsidR="00A54475" w:rsidRPr="007E635F">
              <w:t xml:space="preserve">.2019 </w:t>
            </w:r>
          </w:p>
        </w:tc>
        <w:tc>
          <w:tcPr>
            <w:tcW w:w="2521" w:type="dxa"/>
          </w:tcPr>
          <w:p w:rsidR="00A54475" w:rsidRPr="003D0D4B" w:rsidRDefault="00A54475" w:rsidP="00A54475">
            <w:pPr>
              <w:pStyle w:val="a3"/>
            </w:pPr>
            <w:r w:rsidRPr="007975B1">
              <w:t>с. Корсаково</w:t>
            </w:r>
          </w:p>
        </w:tc>
        <w:tc>
          <w:tcPr>
            <w:tcW w:w="4287" w:type="dxa"/>
          </w:tcPr>
          <w:p w:rsidR="00A54475" w:rsidRDefault="00A54475" w:rsidP="00A54475">
            <w:pPr>
              <w:pStyle w:val="a3"/>
            </w:pPr>
            <w:r>
              <w:t xml:space="preserve">Трифонова </w:t>
            </w:r>
          </w:p>
          <w:p w:rsidR="00A54475" w:rsidRDefault="00A54475" w:rsidP="00A54475">
            <w:pPr>
              <w:pStyle w:val="a3"/>
            </w:pPr>
            <w:r>
              <w:t>Наталья Викторовна</w:t>
            </w:r>
          </w:p>
          <w:p w:rsidR="00A54475" w:rsidRPr="003D0D4B" w:rsidRDefault="00A54475" w:rsidP="00A54475">
            <w:pPr>
              <w:pStyle w:val="a3"/>
            </w:pPr>
            <w:r>
              <w:t>+7(30138)40490</w:t>
            </w:r>
          </w:p>
        </w:tc>
        <w:tc>
          <w:tcPr>
            <w:tcW w:w="2813" w:type="dxa"/>
          </w:tcPr>
          <w:p w:rsidR="00A54475" w:rsidRPr="007975B1" w:rsidRDefault="00A54475" w:rsidP="00A54475">
            <w:pPr>
              <w:pStyle w:val="a3"/>
            </w:pPr>
            <w:proofErr w:type="spellStart"/>
            <w:r w:rsidRPr="007975B1">
              <w:t>Сониев</w:t>
            </w:r>
            <w:proofErr w:type="spellEnd"/>
            <w:r w:rsidRPr="007975B1">
              <w:t xml:space="preserve"> </w:t>
            </w:r>
          </w:p>
          <w:p w:rsidR="00A54475" w:rsidRPr="007975B1" w:rsidRDefault="00A54475" w:rsidP="00A54475">
            <w:pPr>
              <w:pStyle w:val="a3"/>
            </w:pPr>
            <w:r w:rsidRPr="007975B1">
              <w:t xml:space="preserve">Леонид </w:t>
            </w:r>
            <w:proofErr w:type="spellStart"/>
            <w:r w:rsidRPr="007975B1">
              <w:t>Сахилович</w:t>
            </w:r>
            <w:proofErr w:type="spellEnd"/>
          </w:p>
          <w:p w:rsidR="00A54475" w:rsidRPr="003D0D4B" w:rsidRDefault="00A54475" w:rsidP="00A54475">
            <w:pPr>
              <w:pStyle w:val="a3"/>
            </w:pPr>
            <w:r w:rsidRPr="007975B1">
              <w:t>+7(30138)79296</w:t>
            </w:r>
          </w:p>
        </w:tc>
        <w:tc>
          <w:tcPr>
            <w:tcW w:w="2459" w:type="dxa"/>
          </w:tcPr>
          <w:p w:rsidR="00A54475" w:rsidRPr="00175AF2" w:rsidRDefault="00A54475" w:rsidP="00A54475">
            <w:pPr>
              <w:pStyle w:val="a3"/>
            </w:pPr>
            <w:r w:rsidRPr="00175AF2">
              <w:t>10-00 – 13-30</w:t>
            </w:r>
          </w:p>
          <w:p w:rsidR="00A54475" w:rsidRPr="00175AF2" w:rsidRDefault="00A54475" w:rsidP="00A54475">
            <w:pPr>
              <w:pStyle w:val="a3"/>
            </w:pPr>
            <w:r w:rsidRPr="00175AF2">
              <w:t xml:space="preserve"> Зд</w:t>
            </w:r>
            <w:r w:rsidRPr="00175AF2">
              <w:t>а</w:t>
            </w:r>
            <w:r w:rsidRPr="00175AF2">
              <w:t>ние</w:t>
            </w:r>
          </w:p>
          <w:p w:rsidR="00A54475" w:rsidRPr="00175AF2" w:rsidRDefault="00A54475" w:rsidP="00A54475">
            <w:pPr>
              <w:pStyle w:val="a3"/>
            </w:pPr>
            <w:r w:rsidRPr="00175AF2">
              <w:t>Администрации</w:t>
            </w:r>
          </w:p>
          <w:p w:rsidR="00A54475" w:rsidRPr="00175AF2" w:rsidRDefault="00A54475" w:rsidP="00A54475">
            <w:pPr>
              <w:pStyle w:val="a3"/>
            </w:pPr>
            <w:r w:rsidRPr="00175AF2">
              <w:t xml:space="preserve">с Корсаково, </w:t>
            </w:r>
          </w:p>
          <w:p w:rsidR="00A54475" w:rsidRPr="00175AF2" w:rsidRDefault="00A54475" w:rsidP="00A54475">
            <w:pPr>
              <w:pStyle w:val="a3"/>
            </w:pPr>
            <w:r w:rsidRPr="00175AF2">
              <w:t>ул. Школьная</w:t>
            </w:r>
          </w:p>
        </w:tc>
      </w:tr>
      <w:tr w:rsidR="00A54475" w:rsidRPr="008C7A53" w:rsidTr="00CA40FE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987" w:type="dxa"/>
          </w:tcPr>
          <w:p w:rsidR="00A54475" w:rsidRPr="008C7A53" w:rsidRDefault="00A54475" w:rsidP="00A54475">
            <w:pPr>
              <w:pStyle w:val="a3"/>
            </w:pPr>
            <w:r w:rsidRPr="008C7A53">
              <w:t>2.</w:t>
            </w:r>
          </w:p>
        </w:tc>
        <w:tc>
          <w:tcPr>
            <w:tcW w:w="1783" w:type="dxa"/>
          </w:tcPr>
          <w:p w:rsidR="00A54475" w:rsidRPr="007E635F" w:rsidRDefault="00DD16BA" w:rsidP="00DD16BA">
            <w:pPr>
              <w:pStyle w:val="a3"/>
            </w:pPr>
            <w:r w:rsidRPr="007E635F">
              <w:t>24</w:t>
            </w:r>
            <w:r w:rsidR="00A54475" w:rsidRPr="007E635F">
              <w:t>.0</w:t>
            </w:r>
            <w:r w:rsidRPr="007E635F">
              <w:t>4</w:t>
            </w:r>
            <w:r w:rsidR="00A54475" w:rsidRPr="007E635F">
              <w:t>.2019</w:t>
            </w:r>
          </w:p>
        </w:tc>
        <w:tc>
          <w:tcPr>
            <w:tcW w:w="2521" w:type="dxa"/>
          </w:tcPr>
          <w:p w:rsidR="00A54475" w:rsidRPr="00106D9E" w:rsidRDefault="00A54475" w:rsidP="00A54475">
            <w:pPr>
              <w:pStyle w:val="a3"/>
            </w:pPr>
            <w:proofErr w:type="spellStart"/>
            <w:r w:rsidRPr="00106D9E">
              <w:t>с.Шергино</w:t>
            </w:r>
            <w:proofErr w:type="spellEnd"/>
          </w:p>
        </w:tc>
        <w:tc>
          <w:tcPr>
            <w:tcW w:w="4287" w:type="dxa"/>
          </w:tcPr>
          <w:p w:rsidR="00A54475" w:rsidRDefault="00A54475" w:rsidP="00A54475">
            <w:pPr>
              <w:pStyle w:val="a3"/>
            </w:pPr>
            <w:r>
              <w:t>Орлова</w:t>
            </w:r>
          </w:p>
          <w:p w:rsidR="00A54475" w:rsidRDefault="00A54475" w:rsidP="00A54475">
            <w:pPr>
              <w:pStyle w:val="a3"/>
            </w:pPr>
            <w:r>
              <w:t>Галина Константиновна</w:t>
            </w:r>
          </w:p>
          <w:p w:rsidR="00A54475" w:rsidRDefault="00A54475" w:rsidP="00A54475">
            <w:pPr>
              <w:pStyle w:val="a3"/>
            </w:pPr>
            <w:r>
              <w:t>+7(30138)40490</w:t>
            </w:r>
          </w:p>
        </w:tc>
        <w:tc>
          <w:tcPr>
            <w:tcW w:w="2813" w:type="dxa"/>
          </w:tcPr>
          <w:p w:rsidR="00A54475" w:rsidRDefault="00A54475" w:rsidP="00A54475">
            <w:pPr>
              <w:pStyle w:val="a3"/>
            </w:pPr>
            <w:r>
              <w:t xml:space="preserve">Мордовской </w:t>
            </w:r>
          </w:p>
          <w:p w:rsidR="00A54475" w:rsidRDefault="00A54475" w:rsidP="00A54475">
            <w:pPr>
              <w:pStyle w:val="a3"/>
            </w:pPr>
            <w:r>
              <w:t>Владимир Федорович</w:t>
            </w:r>
          </w:p>
          <w:p w:rsidR="00A54475" w:rsidRDefault="00A54475" w:rsidP="00A54475">
            <w:pPr>
              <w:pStyle w:val="a3"/>
            </w:pPr>
            <w:r>
              <w:t>+7(30138)94-8-37</w:t>
            </w:r>
          </w:p>
          <w:p w:rsidR="00A54475" w:rsidRDefault="00A54475" w:rsidP="00A54475">
            <w:pPr>
              <w:pStyle w:val="a3"/>
            </w:pPr>
            <w:r>
              <w:t>+7(30138)94-8-41</w:t>
            </w:r>
          </w:p>
        </w:tc>
        <w:tc>
          <w:tcPr>
            <w:tcW w:w="2459" w:type="dxa"/>
          </w:tcPr>
          <w:p w:rsidR="00A54475" w:rsidRPr="00175AF2" w:rsidRDefault="00A54475" w:rsidP="00A54475">
            <w:pPr>
              <w:pStyle w:val="a3"/>
            </w:pPr>
            <w:r w:rsidRPr="00175AF2">
              <w:t>10-30 - 13-00</w:t>
            </w:r>
          </w:p>
          <w:p w:rsidR="00A54475" w:rsidRPr="00175AF2" w:rsidRDefault="00A54475" w:rsidP="00A54475">
            <w:pPr>
              <w:pStyle w:val="a3"/>
            </w:pPr>
            <w:r w:rsidRPr="00175AF2">
              <w:t>Здание</w:t>
            </w:r>
          </w:p>
          <w:p w:rsidR="00A54475" w:rsidRPr="00175AF2" w:rsidRDefault="00A54475" w:rsidP="00A54475">
            <w:pPr>
              <w:pStyle w:val="a3"/>
            </w:pPr>
            <w:r w:rsidRPr="00175AF2">
              <w:t>Администрации</w:t>
            </w:r>
          </w:p>
          <w:p w:rsidR="00A54475" w:rsidRPr="00175AF2" w:rsidRDefault="00A54475" w:rsidP="00A54475">
            <w:pPr>
              <w:pStyle w:val="a3"/>
            </w:pPr>
            <w:r w:rsidRPr="00175AF2">
              <w:t xml:space="preserve">с </w:t>
            </w:r>
            <w:proofErr w:type="spellStart"/>
            <w:r w:rsidRPr="00175AF2">
              <w:t>Шергино</w:t>
            </w:r>
            <w:proofErr w:type="spellEnd"/>
            <w:r w:rsidRPr="00175AF2">
              <w:t>,</w:t>
            </w:r>
          </w:p>
          <w:p w:rsidR="00A54475" w:rsidRPr="00175AF2" w:rsidRDefault="00A54475" w:rsidP="00A54475">
            <w:pPr>
              <w:pStyle w:val="a3"/>
            </w:pPr>
            <w:r w:rsidRPr="00175AF2">
              <w:t>ул. Почтовая</w:t>
            </w:r>
          </w:p>
        </w:tc>
      </w:tr>
      <w:tr w:rsidR="005954BD" w:rsidRPr="008C7A53" w:rsidTr="00CA40FE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987" w:type="dxa"/>
          </w:tcPr>
          <w:p w:rsidR="005954BD" w:rsidRPr="008C7A53" w:rsidRDefault="005954BD" w:rsidP="005954BD">
            <w:pPr>
              <w:pStyle w:val="a3"/>
            </w:pPr>
            <w:r w:rsidRPr="008C7A53">
              <w:t>3.</w:t>
            </w:r>
          </w:p>
        </w:tc>
        <w:tc>
          <w:tcPr>
            <w:tcW w:w="1783" w:type="dxa"/>
          </w:tcPr>
          <w:p w:rsidR="005954BD" w:rsidRPr="007E635F" w:rsidRDefault="00DD16BA" w:rsidP="0098269F">
            <w:pPr>
              <w:pStyle w:val="a3"/>
            </w:pPr>
            <w:r w:rsidRPr="007E635F">
              <w:t>1</w:t>
            </w:r>
            <w:r w:rsidR="0098269F">
              <w:t>8</w:t>
            </w:r>
            <w:r w:rsidR="005954BD" w:rsidRPr="007E635F">
              <w:t>.0</w:t>
            </w:r>
            <w:r w:rsidRPr="007E635F">
              <w:t>4</w:t>
            </w:r>
            <w:r w:rsidR="005954BD" w:rsidRPr="007E635F">
              <w:t>.2019</w:t>
            </w:r>
          </w:p>
        </w:tc>
        <w:tc>
          <w:tcPr>
            <w:tcW w:w="2521" w:type="dxa"/>
          </w:tcPr>
          <w:p w:rsidR="005954BD" w:rsidRPr="003D0D4B" w:rsidRDefault="005954BD" w:rsidP="005954BD">
            <w:pPr>
              <w:pStyle w:val="a3"/>
            </w:pPr>
            <w:r w:rsidRPr="007975B1">
              <w:t>с. Красный Яр</w:t>
            </w:r>
          </w:p>
        </w:tc>
        <w:tc>
          <w:tcPr>
            <w:tcW w:w="4287" w:type="dxa"/>
          </w:tcPr>
          <w:p w:rsidR="005954BD" w:rsidRDefault="005954BD" w:rsidP="005954BD">
            <w:pPr>
              <w:pStyle w:val="a3"/>
            </w:pPr>
            <w:proofErr w:type="spellStart"/>
            <w:r>
              <w:t>Мучинская</w:t>
            </w:r>
            <w:proofErr w:type="spellEnd"/>
            <w:r>
              <w:t xml:space="preserve"> </w:t>
            </w:r>
          </w:p>
          <w:p w:rsidR="005954BD" w:rsidRDefault="005954BD" w:rsidP="005954BD">
            <w:pPr>
              <w:pStyle w:val="a3"/>
            </w:pPr>
            <w:r>
              <w:t>Ольга Юрьевна</w:t>
            </w:r>
          </w:p>
          <w:p w:rsidR="005954BD" w:rsidRPr="003D0D4B" w:rsidRDefault="005954BD" w:rsidP="005954BD">
            <w:pPr>
              <w:pStyle w:val="a3"/>
            </w:pPr>
            <w:r w:rsidRPr="007975B1">
              <w:t>+7(30138)41758</w:t>
            </w:r>
          </w:p>
        </w:tc>
        <w:tc>
          <w:tcPr>
            <w:tcW w:w="2813" w:type="dxa"/>
          </w:tcPr>
          <w:p w:rsidR="005954BD" w:rsidRDefault="005954BD" w:rsidP="005954BD">
            <w:pPr>
              <w:pStyle w:val="a3"/>
            </w:pPr>
            <w:r>
              <w:t>Назаров</w:t>
            </w:r>
          </w:p>
          <w:p w:rsidR="005954BD" w:rsidRPr="007975B1" w:rsidRDefault="005954BD" w:rsidP="005954BD">
            <w:pPr>
              <w:pStyle w:val="a3"/>
            </w:pPr>
            <w:r>
              <w:t>Артем Леонидович</w:t>
            </w:r>
          </w:p>
          <w:p w:rsidR="005954BD" w:rsidRPr="003D0D4B" w:rsidRDefault="005954BD" w:rsidP="005954BD">
            <w:pPr>
              <w:pStyle w:val="a3"/>
            </w:pPr>
            <w:r w:rsidRPr="007975B1">
              <w:t>+7(30138)94441</w:t>
            </w:r>
          </w:p>
        </w:tc>
        <w:tc>
          <w:tcPr>
            <w:tcW w:w="2459" w:type="dxa"/>
          </w:tcPr>
          <w:p w:rsidR="005954BD" w:rsidRPr="00175AF2" w:rsidRDefault="005954BD" w:rsidP="005954BD">
            <w:pPr>
              <w:pStyle w:val="a3"/>
            </w:pPr>
            <w:r w:rsidRPr="00175AF2">
              <w:t>10-30 – 13-00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 Здание</w:t>
            </w:r>
          </w:p>
          <w:p w:rsidR="005954BD" w:rsidRPr="00175AF2" w:rsidRDefault="005954BD" w:rsidP="005954BD">
            <w:pPr>
              <w:pStyle w:val="a3"/>
            </w:pPr>
            <w:r w:rsidRPr="00175AF2">
              <w:t>Администрации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с Красный Яр, 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ул. Братьев </w:t>
            </w:r>
          </w:p>
          <w:p w:rsidR="005954BD" w:rsidRPr="00175AF2" w:rsidRDefault="005954BD" w:rsidP="005954BD">
            <w:pPr>
              <w:pStyle w:val="a3"/>
            </w:pPr>
            <w:proofErr w:type="spellStart"/>
            <w:r w:rsidRPr="00175AF2">
              <w:t>Карачевых</w:t>
            </w:r>
            <w:proofErr w:type="spellEnd"/>
            <w:r w:rsidRPr="00175AF2">
              <w:t>, 58</w:t>
            </w:r>
          </w:p>
        </w:tc>
      </w:tr>
      <w:tr w:rsidR="005954BD" w:rsidRPr="008C7A53" w:rsidTr="00CA40F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7" w:type="dxa"/>
          </w:tcPr>
          <w:p w:rsidR="005954BD" w:rsidRPr="008C7A53" w:rsidRDefault="005954BD" w:rsidP="005954BD">
            <w:pPr>
              <w:pStyle w:val="a3"/>
            </w:pPr>
            <w:r w:rsidRPr="008C7A53">
              <w:t>4.</w:t>
            </w:r>
          </w:p>
          <w:p w:rsidR="005954BD" w:rsidRPr="008C7A53" w:rsidRDefault="005954BD" w:rsidP="005954BD">
            <w:pPr>
              <w:pStyle w:val="a3"/>
            </w:pPr>
          </w:p>
        </w:tc>
        <w:tc>
          <w:tcPr>
            <w:tcW w:w="1783" w:type="dxa"/>
          </w:tcPr>
          <w:p w:rsidR="005954BD" w:rsidRPr="007E635F" w:rsidRDefault="00DD16BA" w:rsidP="00DD16BA">
            <w:pPr>
              <w:pStyle w:val="a3"/>
            </w:pPr>
            <w:r w:rsidRPr="007E635F">
              <w:t>24</w:t>
            </w:r>
            <w:r w:rsidR="005954BD" w:rsidRPr="007E635F">
              <w:t>.0</w:t>
            </w:r>
            <w:r w:rsidRPr="007E635F">
              <w:t>4</w:t>
            </w:r>
            <w:r w:rsidR="005954BD" w:rsidRPr="007E635F">
              <w:t>.2019</w:t>
            </w:r>
          </w:p>
        </w:tc>
        <w:tc>
          <w:tcPr>
            <w:tcW w:w="2521" w:type="dxa"/>
          </w:tcPr>
          <w:p w:rsidR="005954BD" w:rsidRPr="00106D9E" w:rsidRDefault="005954BD" w:rsidP="005954BD">
            <w:pPr>
              <w:jc w:val="center"/>
            </w:pPr>
            <w:r w:rsidRPr="00106D9E">
              <w:t>с. Брянск</w:t>
            </w:r>
          </w:p>
        </w:tc>
        <w:tc>
          <w:tcPr>
            <w:tcW w:w="4287" w:type="dxa"/>
          </w:tcPr>
          <w:p w:rsidR="005954BD" w:rsidRDefault="005954BD" w:rsidP="005954BD">
            <w:pPr>
              <w:jc w:val="center"/>
            </w:pPr>
            <w:r>
              <w:t xml:space="preserve">Белоусова </w:t>
            </w:r>
          </w:p>
          <w:p w:rsidR="005954BD" w:rsidRDefault="005954BD" w:rsidP="005954BD">
            <w:pPr>
              <w:jc w:val="center"/>
            </w:pPr>
            <w:r>
              <w:t>Татьяна Евгеньевна</w:t>
            </w:r>
          </w:p>
          <w:p w:rsidR="005954BD" w:rsidRPr="00733975" w:rsidRDefault="005954BD" w:rsidP="005954BD">
            <w:pPr>
              <w:jc w:val="center"/>
            </w:pPr>
            <w:r>
              <w:t>+7(30138)41758</w:t>
            </w:r>
          </w:p>
        </w:tc>
        <w:tc>
          <w:tcPr>
            <w:tcW w:w="2813" w:type="dxa"/>
          </w:tcPr>
          <w:p w:rsidR="001D6906" w:rsidRDefault="001D6906" w:rsidP="005954BD">
            <w:pPr>
              <w:pStyle w:val="a3"/>
            </w:pPr>
            <w:r w:rsidRPr="001D6906">
              <w:t xml:space="preserve">Бурлаков </w:t>
            </w:r>
          </w:p>
          <w:p w:rsidR="005954BD" w:rsidRPr="003D0D4B" w:rsidRDefault="001D6906" w:rsidP="005954BD">
            <w:pPr>
              <w:pStyle w:val="a3"/>
            </w:pPr>
            <w:r w:rsidRPr="001D6906">
              <w:t xml:space="preserve">Николай Ильич </w:t>
            </w:r>
            <w:r w:rsidR="005954BD">
              <w:t>+7(30138)76800</w:t>
            </w:r>
          </w:p>
        </w:tc>
        <w:tc>
          <w:tcPr>
            <w:tcW w:w="2459" w:type="dxa"/>
          </w:tcPr>
          <w:p w:rsidR="005954BD" w:rsidRPr="00175AF2" w:rsidRDefault="005954BD" w:rsidP="005954BD">
            <w:pPr>
              <w:pStyle w:val="a3"/>
            </w:pPr>
            <w:r w:rsidRPr="00175AF2">
              <w:t>10-00 – 13-00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 Здание</w:t>
            </w:r>
          </w:p>
          <w:p w:rsidR="005954BD" w:rsidRPr="00175AF2" w:rsidRDefault="005954BD" w:rsidP="005954BD">
            <w:pPr>
              <w:pStyle w:val="a3"/>
            </w:pPr>
            <w:r w:rsidRPr="00175AF2">
              <w:t>Администрации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С. </w:t>
            </w:r>
            <w:proofErr w:type="spellStart"/>
            <w:r w:rsidRPr="00175AF2">
              <w:t>Тресково</w:t>
            </w:r>
            <w:proofErr w:type="spellEnd"/>
            <w:r w:rsidRPr="00175AF2">
              <w:t xml:space="preserve">, 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ул. </w:t>
            </w:r>
            <w:proofErr w:type="spellStart"/>
            <w:r w:rsidRPr="00175AF2">
              <w:t>Горбова</w:t>
            </w:r>
            <w:proofErr w:type="spellEnd"/>
            <w:r w:rsidRPr="00175AF2">
              <w:t xml:space="preserve">, </w:t>
            </w:r>
            <w:proofErr w:type="gramStart"/>
            <w:r w:rsidRPr="00175AF2">
              <w:t>161</w:t>
            </w:r>
            <w:proofErr w:type="gramEnd"/>
            <w:r w:rsidRPr="00175AF2">
              <w:t xml:space="preserve"> а</w:t>
            </w:r>
          </w:p>
        </w:tc>
      </w:tr>
      <w:tr w:rsidR="005954BD" w:rsidRPr="008C7A53" w:rsidTr="00CA40FE">
        <w:tblPrEx>
          <w:tblCellMar>
            <w:top w:w="0" w:type="dxa"/>
            <w:bottom w:w="0" w:type="dxa"/>
          </w:tblCellMar>
        </w:tblPrEx>
        <w:trPr>
          <w:trHeight w:val="649"/>
          <w:jc w:val="center"/>
        </w:trPr>
        <w:tc>
          <w:tcPr>
            <w:tcW w:w="987" w:type="dxa"/>
          </w:tcPr>
          <w:p w:rsidR="005954BD" w:rsidRPr="008C7A53" w:rsidRDefault="005954BD" w:rsidP="005954BD">
            <w:pPr>
              <w:pStyle w:val="a3"/>
            </w:pPr>
            <w:r w:rsidRPr="008C7A53">
              <w:t>5.</w:t>
            </w:r>
          </w:p>
        </w:tc>
        <w:tc>
          <w:tcPr>
            <w:tcW w:w="1783" w:type="dxa"/>
          </w:tcPr>
          <w:p w:rsidR="005954BD" w:rsidRPr="007E635F" w:rsidRDefault="005954BD" w:rsidP="00DD16BA">
            <w:pPr>
              <w:pStyle w:val="a3"/>
            </w:pPr>
            <w:r w:rsidRPr="007E635F">
              <w:t>2</w:t>
            </w:r>
            <w:r w:rsidR="00DD16BA" w:rsidRPr="007E635F">
              <w:t>2</w:t>
            </w:r>
            <w:r w:rsidRPr="007E635F">
              <w:t>.0</w:t>
            </w:r>
            <w:r w:rsidR="00DD16BA" w:rsidRPr="007E635F">
              <w:t>4</w:t>
            </w:r>
            <w:r w:rsidRPr="007E635F">
              <w:t>.2019</w:t>
            </w:r>
          </w:p>
        </w:tc>
        <w:tc>
          <w:tcPr>
            <w:tcW w:w="2521" w:type="dxa"/>
          </w:tcPr>
          <w:p w:rsidR="005954BD" w:rsidRPr="00106D9E" w:rsidRDefault="005954BD" w:rsidP="005954BD">
            <w:pPr>
              <w:pStyle w:val="a3"/>
            </w:pPr>
            <w:proofErr w:type="spellStart"/>
            <w:r w:rsidRPr="00106D9E">
              <w:t>с.Колесово</w:t>
            </w:r>
            <w:proofErr w:type="spellEnd"/>
          </w:p>
        </w:tc>
        <w:tc>
          <w:tcPr>
            <w:tcW w:w="4287" w:type="dxa"/>
          </w:tcPr>
          <w:p w:rsidR="005954BD" w:rsidRDefault="005954BD" w:rsidP="005954BD">
            <w:pPr>
              <w:pStyle w:val="a3"/>
            </w:pPr>
            <w:r>
              <w:t>Орлова</w:t>
            </w:r>
          </w:p>
          <w:p w:rsidR="005954BD" w:rsidRPr="007975B1" w:rsidRDefault="005954BD" w:rsidP="005954BD">
            <w:pPr>
              <w:pStyle w:val="a3"/>
            </w:pPr>
            <w:r>
              <w:t>Галина Константиновна</w:t>
            </w:r>
          </w:p>
          <w:p w:rsidR="005954BD" w:rsidRPr="003D0D4B" w:rsidRDefault="005954BD" w:rsidP="005954BD">
            <w:pPr>
              <w:jc w:val="center"/>
            </w:pPr>
            <w:r w:rsidRPr="007975B1">
              <w:t>+7(30138</w:t>
            </w:r>
            <w:r w:rsidRPr="00DB019F">
              <w:t>)40490</w:t>
            </w:r>
          </w:p>
        </w:tc>
        <w:tc>
          <w:tcPr>
            <w:tcW w:w="2813" w:type="dxa"/>
          </w:tcPr>
          <w:p w:rsidR="001D6906" w:rsidRDefault="001D6906" w:rsidP="005954BD">
            <w:pPr>
              <w:jc w:val="center"/>
            </w:pPr>
            <w:proofErr w:type="spellStart"/>
            <w:r w:rsidRPr="001D6906">
              <w:t>Урлукова</w:t>
            </w:r>
            <w:proofErr w:type="spellEnd"/>
            <w:r w:rsidRPr="001D6906">
              <w:t xml:space="preserve"> </w:t>
            </w:r>
          </w:p>
          <w:p w:rsidR="005954BD" w:rsidRPr="003D0D4B" w:rsidRDefault="001D6906" w:rsidP="005954BD">
            <w:pPr>
              <w:jc w:val="center"/>
            </w:pPr>
            <w:r w:rsidRPr="001D6906">
              <w:t xml:space="preserve">Евгения Николаевна </w:t>
            </w:r>
            <w:r w:rsidR="005954BD" w:rsidRPr="007975B1">
              <w:t>+7(30138)92449</w:t>
            </w:r>
          </w:p>
        </w:tc>
        <w:tc>
          <w:tcPr>
            <w:tcW w:w="2459" w:type="dxa"/>
          </w:tcPr>
          <w:p w:rsidR="005954BD" w:rsidRPr="00175AF2" w:rsidRDefault="005954BD" w:rsidP="005954BD">
            <w:pPr>
              <w:pStyle w:val="a3"/>
            </w:pPr>
            <w:r w:rsidRPr="00175AF2">
              <w:t>10-00 – 13-00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 Зд</w:t>
            </w:r>
            <w:r w:rsidRPr="00175AF2">
              <w:t>а</w:t>
            </w:r>
            <w:r w:rsidRPr="00175AF2">
              <w:t>ние</w:t>
            </w:r>
          </w:p>
          <w:p w:rsidR="005954BD" w:rsidRPr="00175AF2" w:rsidRDefault="005954BD" w:rsidP="005954BD">
            <w:pPr>
              <w:pStyle w:val="a3"/>
            </w:pPr>
            <w:r w:rsidRPr="00175AF2">
              <w:t>Администрации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с </w:t>
            </w:r>
            <w:proofErr w:type="spellStart"/>
            <w:r w:rsidRPr="00175AF2">
              <w:t>Б.Колесово</w:t>
            </w:r>
            <w:proofErr w:type="spellEnd"/>
            <w:r w:rsidRPr="00175AF2">
              <w:t xml:space="preserve">, </w:t>
            </w:r>
          </w:p>
          <w:p w:rsidR="005954BD" w:rsidRPr="00175AF2" w:rsidRDefault="005954BD" w:rsidP="005954BD">
            <w:pPr>
              <w:pStyle w:val="a3"/>
            </w:pPr>
            <w:r w:rsidRPr="00175AF2">
              <w:lastRenderedPageBreak/>
              <w:t>ул. Ленина, 42</w:t>
            </w:r>
          </w:p>
        </w:tc>
      </w:tr>
      <w:tr w:rsidR="005954BD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5954BD" w:rsidRPr="008C7A53" w:rsidRDefault="005954BD" w:rsidP="005954BD">
            <w:pPr>
              <w:pStyle w:val="a3"/>
            </w:pPr>
            <w:r w:rsidRPr="008C7A53">
              <w:lastRenderedPageBreak/>
              <w:t>6.</w:t>
            </w:r>
          </w:p>
        </w:tc>
        <w:tc>
          <w:tcPr>
            <w:tcW w:w="1783" w:type="dxa"/>
          </w:tcPr>
          <w:p w:rsidR="005954BD" w:rsidRPr="007E635F" w:rsidRDefault="007D2343" w:rsidP="007D2343">
            <w:pPr>
              <w:pStyle w:val="a3"/>
            </w:pPr>
            <w:r>
              <w:t>11</w:t>
            </w:r>
            <w:r w:rsidR="005954BD" w:rsidRPr="007E635F">
              <w:t>.0</w:t>
            </w:r>
            <w:r w:rsidR="00DD16BA" w:rsidRPr="007E635F">
              <w:t>4</w:t>
            </w:r>
            <w:r w:rsidR="005954BD" w:rsidRPr="007E635F">
              <w:t>.2019</w:t>
            </w:r>
          </w:p>
        </w:tc>
        <w:tc>
          <w:tcPr>
            <w:tcW w:w="2521" w:type="dxa"/>
          </w:tcPr>
          <w:p w:rsidR="005954BD" w:rsidRPr="007975B1" w:rsidRDefault="005954BD" w:rsidP="005954BD">
            <w:pPr>
              <w:pStyle w:val="a3"/>
            </w:pPr>
            <w:proofErr w:type="spellStart"/>
            <w:r>
              <w:t>с.Ранжурово</w:t>
            </w:r>
            <w:proofErr w:type="spellEnd"/>
          </w:p>
        </w:tc>
        <w:tc>
          <w:tcPr>
            <w:tcW w:w="4287" w:type="dxa"/>
          </w:tcPr>
          <w:p w:rsidR="005954BD" w:rsidRDefault="005954BD" w:rsidP="005954BD">
            <w:pPr>
              <w:pStyle w:val="a3"/>
            </w:pPr>
            <w:r>
              <w:t>Иванова</w:t>
            </w:r>
          </w:p>
          <w:p w:rsidR="005954BD" w:rsidRDefault="005954BD" w:rsidP="005954BD">
            <w:pPr>
              <w:pStyle w:val="a3"/>
            </w:pPr>
            <w:r>
              <w:t>Олеся Александровна</w:t>
            </w:r>
          </w:p>
          <w:p w:rsidR="005954BD" w:rsidRPr="007A60C8" w:rsidRDefault="005954BD" w:rsidP="005954BD">
            <w:pPr>
              <w:pStyle w:val="a3"/>
            </w:pPr>
            <w:r>
              <w:t>+7(30138)41758</w:t>
            </w:r>
          </w:p>
        </w:tc>
        <w:tc>
          <w:tcPr>
            <w:tcW w:w="2813" w:type="dxa"/>
          </w:tcPr>
          <w:p w:rsidR="005954BD" w:rsidRDefault="005954BD" w:rsidP="005954BD">
            <w:pPr>
              <w:pStyle w:val="a3"/>
            </w:pPr>
            <w:proofErr w:type="spellStart"/>
            <w:r w:rsidRPr="00E34B8B">
              <w:t>Пиноев</w:t>
            </w:r>
            <w:proofErr w:type="spellEnd"/>
            <w:r w:rsidRPr="00E34B8B">
              <w:t xml:space="preserve"> </w:t>
            </w:r>
          </w:p>
          <w:p w:rsidR="005954BD" w:rsidRPr="00E34B8B" w:rsidRDefault="005954BD" w:rsidP="005954BD">
            <w:pPr>
              <w:pStyle w:val="a3"/>
            </w:pPr>
            <w:r w:rsidRPr="00E34B8B">
              <w:t xml:space="preserve">Николай </w:t>
            </w:r>
            <w:proofErr w:type="spellStart"/>
            <w:r w:rsidRPr="00E34B8B">
              <w:t>Хабшанович</w:t>
            </w:r>
            <w:proofErr w:type="spellEnd"/>
          </w:p>
          <w:p w:rsidR="005954BD" w:rsidRPr="00E34B8B" w:rsidRDefault="005954BD" w:rsidP="005954BD">
            <w:pPr>
              <w:pStyle w:val="a3"/>
            </w:pPr>
            <w:r w:rsidRPr="00E34B8B">
              <w:t>+7(30138)92793</w:t>
            </w:r>
          </w:p>
          <w:p w:rsidR="005954BD" w:rsidRPr="007975B1" w:rsidRDefault="005954BD" w:rsidP="005954BD">
            <w:pPr>
              <w:pStyle w:val="a3"/>
            </w:pPr>
          </w:p>
        </w:tc>
        <w:tc>
          <w:tcPr>
            <w:tcW w:w="2459" w:type="dxa"/>
          </w:tcPr>
          <w:p w:rsidR="005954BD" w:rsidRPr="00175AF2" w:rsidRDefault="005954BD" w:rsidP="005954BD">
            <w:pPr>
              <w:pStyle w:val="a3"/>
            </w:pPr>
            <w:r w:rsidRPr="00175AF2">
              <w:t>10-00 – 13-00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 Здание</w:t>
            </w:r>
          </w:p>
          <w:p w:rsidR="005954BD" w:rsidRPr="00175AF2" w:rsidRDefault="005954BD" w:rsidP="005954BD">
            <w:pPr>
              <w:pStyle w:val="a3"/>
            </w:pPr>
            <w:r w:rsidRPr="00175AF2">
              <w:t>Администрации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с. </w:t>
            </w:r>
            <w:proofErr w:type="spellStart"/>
            <w:r w:rsidRPr="00175AF2">
              <w:t>Ранжурово</w:t>
            </w:r>
            <w:proofErr w:type="spellEnd"/>
          </w:p>
        </w:tc>
      </w:tr>
      <w:tr w:rsidR="005954BD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5954BD" w:rsidRPr="008C7A53" w:rsidRDefault="005E7EE4" w:rsidP="005954BD">
            <w:pPr>
              <w:pStyle w:val="a3"/>
            </w:pPr>
            <w:r>
              <w:t>7.</w:t>
            </w:r>
          </w:p>
        </w:tc>
        <w:tc>
          <w:tcPr>
            <w:tcW w:w="1783" w:type="dxa"/>
          </w:tcPr>
          <w:p w:rsidR="005954BD" w:rsidRPr="007E635F" w:rsidRDefault="005954BD" w:rsidP="00DD16BA">
            <w:pPr>
              <w:pStyle w:val="a3"/>
            </w:pPr>
            <w:r w:rsidRPr="007E635F">
              <w:t>2</w:t>
            </w:r>
            <w:r w:rsidR="00DD16BA" w:rsidRPr="007E635F">
              <w:t>5</w:t>
            </w:r>
            <w:r w:rsidRPr="007E635F">
              <w:t>.0</w:t>
            </w:r>
            <w:r w:rsidR="00DD16BA" w:rsidRPr="007E635F">
              <w:t>4</w:t>
            </w:r>
            <w:r w:rsidRPr="007E635F">
              <w:t>.2019</w:t>
            </w:r>
          </w:p>
        </w:tc>
        <w:tc>
          <w:tcPr>
            <w:tcW w:w="2521" w:type="dxa"/>
          </w:tcPr>
          <w:p w:rsidR="005954BD" w:rsidRPr="00106D9E" w:rsidRDefault="005954BD" w:rsidP="005954BD">
            <w:pPr>
              <w:pStyle w:val="a3"/>
            </w:pPr>
            <w:proofErr w:type="spellStart"/>
            <w:r w:rsidRPr="00106D9E">
              <w:t>с.Большая</w:t>
            </w:r>
            <w:proofErr w:type="spellEnd"/>
            <w:r w:rsidRPr="00106D9E">
              <w:t xml:space="preserve"> Речка</w:t>
            </w:r>
          </w:p>
        </w:tc>
        <w:tc>
          <w:tcPr>
            <w:tcW w:w="4287" w:type="dxa"/>
          </w:tcPr>
          <w:p w:rsidR="005954BD" w:rsidRDefault="005954BD" w:rsidP="005954BD">
            <w:pPr>
              <w:pStyle w:val="a3"/>
            </w:pPr>
            <w:r>
              <w:t>Акатова</w:t>
            </w:r>
          </w:p>
          <w:p w:rsidR="005954BD" w:rsidRPr="005F2FD9" w:rsidRDefault="005954BD" w:rsidP="005954BD">
            <w:pPr>
              <w:pStyle w:val="a3"/>
            </w:pPr>
            <w:r>
              <w:t>Елена Владимировна</w:t>
            </w:r>
          </w:p>
          <w:p w:rsidR="005954BD" w:rsidRPr="005F2FD9" w:rsidRDefault="005954BD" w:rsidP="005954BD">
            <w:pPr>
              <w:pStyle w:val="a3"/>
            </w:pPr>
            <w:r w:rsidRPr="005F2FD9">
              <w:t>+7(30138)41</w:t>
            </w:r>
            <w:r>
              <w:t>026</w:t>
            </w:r>
          </w:p>
        </w:tc>
        <w:tc>
          <w:tcPr>
            <w:tcW w:w="2813" w:type="dxa"/>
          </w:tcPr>
          <w:p w:rsidR="001D6906" w:rsidRDefault="001D6906" w:rsidP="005954BD">
            <w:pPr>
              <w:pStyle w:val="a3"/>
            </w:pPr>
            <w:r w:rsidRPr="001D6906">
              <w:t xml:space="preserve">Метелкин </w:t>
            </w:r>
          </w:p>
          <w:p w:rsidR="005954BD" w:rsidRPr="005F2FD9" w:rsidRDefault="001D6906" w:rsidP="005954BD">
            <w:pPr>
              <w:pStyle w:val="a3"/>
            </w:pPr>
            <w:r w:rsidRPr="001D6906">
              <w:t xml:space="preserve">Валерий Владимирович </w:t>
            </w:r>
            <w:r w:rsidR="005954BD">
              <w:t>+7(30138)</w:t>
            </w:r>
            <w:r w:rsidR="005954BD" w:rsidRPr="005F2FD9">
              <w:t>91809</w:t>
            </w:r>
          </w:p>
        </w:tc>
        <w:tc>
          <w:tcPr>
            <w:tcW w:w="2459" w:type="dxa"/>
          </w:tcPr>
          <w:p w:rsidR="005954BD" w:rsidRPr="00175AF2" w:rsidRDefault="005954BD" w:rsidP="005954BD">
            <w:pPr>
              <w:pStyle w:val="a3"/>
            </w:pPr>
            <w:r w:rsidRPr="00175AF2">
              <w:t>10-00 – 13-30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 Здание</w:t>
            </w:r>
          </w:p>
          <w:p w:rsidR="005954BD" w:rsidRPr="00175AF2" w:rsidRDefault="005954BD" w:rsidP="005954BD">
            <w:pPr>
              <w:pStyle w:val="a3"/>
            </w:pPr>
            <w:proofErr w:type="spellStart"/>
            <w:r w:rsidRPr="00175AF2">
              <w:t>Большереченской</w:t>
            </w:r>
            <w:proofErr w:type="spellEnd"/>
            <w:r w:rsidRPr="00175AF2">
              <w:t xml:space="preserve"> </w:t>
            </w:r>
            <w:proofErr w:type="spellStart"/>
            <w:proofErr w:type="gramStart"/>
            <w:r w:rsidRPr="00175AF2">
              <w:t>адми-нистрации</w:t>
            </w:r>
            <w:proofErr w:type="spellEnd"/>
            <w:proofErr w:type="gramEnd"/>
          </w:p>
        </w:tc>
      </w:tr>
      <w:tr w:rsidR="005954BD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5954BD" w:rsidRPr="008C7A53" w:rsidRDefault="005E7EE4" w:rsidP="005954BD">
            <w:pPr>
              <w:pStyle w:val="a3"/>
            </w:pPr>
            <w:r>
              <w:t>8.</w:t>
            </w:r>
          </w:p>
        </w:tc>
        <w:tc>
          <w:tcPr>
            <w:tcW w:w="1783" w:type="dxa"/>
          </w:tcPr>
          <w:p w:rsidR="005954BD" w:rsidRPr="007E635F" w:rsidRDefault="00DD16BA" w:rsidP="005954BD">
            <w:pPr>
              <w:pStyle w:val="a3"/>
            </w:pPr>
            <w:r w:rsidRPr="007E635F">
              <w:t>25.04.2019</w:t>
            </w:r>
          </w:p>
        </w:tc>
        <w:tc>
          <w:tcPr>
            <w:tcW w:w="2521" w:type="dxa"/>
          </w:tcPr>
          <w:p w:rsidR="005954BD" w:rsidRPr="00106D9E" w:rsidRDefault="005954BD" w:rsidP="005954BD">
            <w:pPr>
              <w:pStyle w:val="a3"/>
            </w:pPr>
            <w:proofErr w:type="spellStart"/>
            <w:r w:rsidRPr="00106D9E">
              <w:t>с.Посольское</w:t>
            </w:r>
            <w:proofErr w:type="spellEnd"/>
          </w:p>
        </w:tc>
        <w:tc>
          <w:tcPr>
            <w:tcW w:w="4287" w:type="dxa"/>
          </w:tcPr>
          <w:p w:rsidR="005954BD" w:rsidRDefault="005954BD" w:rsidP="005954BD">
            <w:pPr>
              <w:pStyle w:val="a3"/>
            </w:pPr>
            <w:proofErr w:type="spellStart"/>
            <w:r>
              <w:t>Манутова</w:t>
            </w:r>
            <w:proofErr w:type="spellEnd"/>
          </w:p>
          <w:p w:rsidR="005954BD" w:rsidRDefault="005954BD" w:rsidP="005954BD">
            <w:pPr>
              <w:pStyle w:val="a3"/>
            </w:pPr>
            <w:r>
              <w:t xml:space="preserve">Татьяна </w:t>
            </w:r>
            <w:proofErr w:type="spellStart"/>
            <w:r>
              <w:t>Сындеевна</w:t>
            </w:r>
            <w:proofErr w:type="spellEnd"/>
          </w:p>
          <w:p w:rsidR="005954BD" w:rsidRPr="007975B1" w:rsidRDefault="005954BD" w:rsidP="005954BD">
            <w:pPr>
              <w:pStyle w:val="a3"/>
            </w:pPr>
            <w:r>
              <w:t>+7(30138)41758</w:t>
            </w:r>
          </w:p>
        </w:tc>
        <w:tc>
          <w:tcPr>
            <w:tcW w:w="2813" w:type="dxa"/>
          </w:tcPr>
          <w:p w:rsidR="005954BD" w:rsidRDefault="005954BD" w:rsidP="005954BD">
            <w:pPr>
              <w:pStyle w:val="a3"/>
            </w:pPr>
            <w:r>
              <w:t xml:space="preserve">Степанов </w:t>
            </w:r>
          </w:p>
          <w:p w:rsidR="005954BD" w:rsidRPr="007975B1" w:rsidRDefault="005954BD" w:rsidP="005954BD">
            <w:pPr>
              <w:pStyle w:val="a3"/>
            </w:pPr>
            <w:r>
              <w:t>Роман Александрович +7(30138)91-0-55</w:t>
            </w:r>
          </w:p>
        </w:tc>
        <w:tc>
          <w:tcPr>
            <w:tcW w:w="2459" w:type="dxa"/>
          </w:tcPr>
          <w:p w:rsidR="005954BD" w:rsidRPr="00175AF2" w:rsidRDefault="005954BD" w:rsidP="005954BD">
            <w:pPr>
              <w:pStyle w:val="a3"/>
            </w:pPr>
            <w:r w:rsidRPr="00175AF2">
              <w:t>10-30 – 13-00</w:t>
            </w:r>
          </w:p>
          <w:p w:rsidR="005954BD" w:rsidRPr="00175AF2" w:rsidRDefault="005954BD" w:rsidP="005954BD">
            <w:pPr>
              <w:pStyle w:val="a3"/>
            </w:pPr>
            <w:r w:rsidRPr="00175AF2">
              <w:t>Здание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 Администрации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 с. Посольское</w:t>
            </w:r>
          </w:p>
        </w:tc>
      </w:tr>
      <w:tr w:rsidR="005954BD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5954BD" w:rsidRPr="008C7A53" w:rsidRDefault="005E7EE4" w:rsidP="005954BD">
            <w:pPr>
              <w:pStyle w:val="a3"/>
            </w:pPr>
            <w:r>
              <w:t>9.</w:t>
            </w:r>
          </w:p>
        </w:tc>
        <w:tc>
          <w:tcPr>
            <w:tcW w:w="1783" w:type="dxa"/>
          </w:tcPr>
          <w:p w:rsidR="005954BD" w:rsidRPr="007E635F" w:rsidRDefault="00DD16BA" w:rsidP="0098269F">
            <w:pPr>
              <w:pStyle w:val="a3"/>
            </w:pPr>
            <w:r w:rsidRPr="007E635F">
              <w:t>1</w:t>
            </w:r>
            <w:r w:rsidR="0098269F">
              <w:t>7</w:t>
            </w:r>
            <w:r w:rsidRPr="007E635F">
              <w:t>.04.2019</w:t>
            </w:r>
          </w:p>
        </w:tc>
        <w:tc>
          <w:tcPr>
            <w:tcW w:w="2521" w:type="dxa"/>
          </w:tcPr>
          <w:p w:rsidR="005954BD" w:rsidRPr="00106D9E" w:rsidRDefault="005954BD" w:rsidP="005954BD">
            <w:pPr>
              <w:pStyle w:val="a3"/>
            </w:pPr>
            <w:proofErr w:type="spellStart"/>
            <w:r w:rsidRPr="00106D9E">
              <w:t>с.Клюевка</w:t>
            </w:r>
            <w:proofErr w:type="spellEnd"/>
          </w:p>
        </w:tc>
        <w:tc>
          <w:tcPr>
            <w:tcW w:w="4287" w:type="dxa"/>
          </w:tcPr>
          <w:p w:rsidR="005954BD" w:rsidRDefault="005954BD" w:rsidP="005954BD">
            <w:pPr>
              <w:pStyle w:val="a3"/>
            </w:pPr>
            <w:proofErr w:type="spellStart"/>
            <w:r>
              <w:t>Алемасова</w:t>
            </w:r>
            <w:proofErr w:type="spellEnd"/>
            <w:r>
              <w:t xml:space="preserve"> </w:t>
            </w:r>
          </w:p>
          <w:p w:rsidR="005954BD" w:rsidRDefault="005954BD" w:rsidP="005954BD">
            <w:pPr>
              <w:pStyle w:val="a3"/>
            </w:pPr>
            <w:r>
              <w:t>Ольга Владимировна</w:t>
            </w:r>
          </w:p>
          <w:p w:rsidR="005954BD" w:rsidRDefault="005954BD" w:rsidP="005954BD">
            <w:pPr>
              <w:pStyle w:val="a3"/>
            </w:pPr>
            <w:r>
              <w:t>+7(30138)41758</w:t>
            </w:r>
          </w:p>
        </w:tc>
        <w:tc>
          <w:tcPr>
            <w:tcW w:w="2813" w:type="dxa"/>
          </w:tcPr>
          <w:p w:rsidR="005954BD" w:rsidRDefault="005954BD" w:rsidP="005954BD">
            <w:pPr>
              <w:pStyle w:val="a3"/>
            </w:pPr>
            <w:proofErr w:type="spellStart"/>
            <w:r>
              <w:t>Шимян</w:t>
            </w:r>
            <w:proofErr w:type="spellEnd"/>
            <w:r>
              <w:t xml:space="preserve"> </w:t>
            </w:r>
          </w:p>
          <w:p w:rsidR="005954BD" w:rsidRDefault="005954BD" w:rsidP="005954BD">
            <w:pPr>
              <w:pStyle w:val="a3"/>
            </w:pPr>
            <w:r>
              <w:t>Елена Николаевна</w:t>
            </w:r>
          </w:p>
          <w:p w:rsidR="005954BD" w:rsidRDefault="005954BD" w:rsidP="005954BD">
            <w:pPr>
              <w:pStyle w:val="a3"/>
            </w:pPr>
            <w:r>
              <w:t>+7(30138)70055</w:t>
            </w:r>
          </w:p>
          <w:p w:rsidR="005954BD" w:rsidRDefault="005954BD" w:rsidP="005954BD">
            <w:pPr>
              <w:pStyle w:val="a3"/>
            </w:pPr>
          </w:p>
        </w:tc>
        <w:tc>
          <w:tcPr>
            <w:tcW w:w="2459" w:type="dxa"/>
          </w:tcPr>
          <w:p w:rsidR="005954BD" w:rsidRPr="00175AF2" w:rsidRDefault="005954BD" w:rsidP="005954BD">
            <w:pPr>
              <w:pStyle w:val="a3"/>
            </w:pPr>
            <w:r w:rsidRPr="00175AF2">
              <w:t>10-30 – 13-00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 Здание </w:t>
            </w:r>
          </w:p>
          <w:p w:rsidR="005954BD" w:rsidRPr="00175AF2" w:rsidRDefault="005954BD" w:rsidP="005954BD">
            <w:pPr>
              <w:pStyle w:val="a3"/>
            </w:pPr>
            <w:r w:rsidRPr="00175AF2">
              <w:t>Администрации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п. </w:t>
            </w:r>
            <w:proofErr w:type="spellStart"/>
            <w:r w:rsidRPr="00175AF2">
              <w:t>Клюевка</w:t>
            </w:r>
            <w:proofErr w:type="spellEnd"/>
            <w:r w:rsidRPr="00175AF2">
              <w:t xml:space="preserve">, 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ул. Парижской </w:t>
            </w:r>
          </w:p>
          <w:p w:rsidR="005954BD" w:rsidRPr="00175AF2" w:rsidRDefault="005954BD" w:rsidP="005954BD">
            <w:pPr>
              <w:pStyle w:val="a3"/>
            </w:pPr>
            <w:r w:rsidRPr="00175AF2">
              <w:t>Коммуны, 1</w:t>
            </w:r>
          </w:p>
        </w:tc>
      </w:tr>
      <w:tr w:rsidR="005954BD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5954BD" w:rsidRPr="008C7A53" w:rsidRDefault="005E7EE4" w:rsidP="005954BD">
            <w:pPr>
              <w:pStyle w:val="a3"/>
            </w:pPr>
            <w:r>
              <w:t>10.</w:t>
            </w:r>
          </w:p>
        </w:tc>
        <w:tc>
          <w:tcPr>
            <w:tcW w:w="1783" w:type="dxa"/>
          </w:tcPr>
          <w:p w:rsidR="005954BD" w:rsidRPr="007E635F" w:rsidRDefault="00DD16BA" w:rsidP="0098269F">
            <w:pPr>
              <w:pStyle w:val="a3"/>
            </w:pPr>
            <w:r w:rsidRPr="007E635F">
              <w:t>1</w:t>
            </w:r>
            <w:r w:rsidR="0098269F">
              <w:t>7</w:t>
            </w:r>
            <w:r w:rsidRPr="007E635F">
              <w:t>.04.2019</w:t>
            </w:r>
          </w:p>
        </w:tc>
        <w:tc>
          <w:tcPr>
            <w:tcW w:w="2521" w:type="dxa"/>
          </w:tcPr>
          <w:p w:rsidR="005954BD" w:rsidRPr="00106D9E" w:rsidRDefault="005954BD" w:rsidP="005954BD">
            <w:pPr>
              <w:pStyle w:val="a3"/>
            </w:pPr>
            <w:proofErr w:type="spellStart"/>
            <w:r w:rsidRPr="00106D9E">
              <w:t>с.Танхой</w:t>
            </w:r>
            <w:proofErr w:type="spellEnd"/>
          </w:p>
        </w:tc>
        <w:tc>
          <w:tcPr>
            <w:tcW w:w="4287" w:type="dxa"/>
          </w:tcPr>
          <w:p w:rsidR="005954BD" w:rsidRDefault="005954BD" w:rsidP="005954BD">
            <w:pPr>
              <w:pStyle w:val="a3"/>
            </w:pPr>
            <w:r>
              <w:t xml:space="preserve">Белоусова </w:t>
            </w:r>
          </w:p>
          <w:p w:rsidR="005954BD" w:rsidRDefault="005954BD" w:rsidP="005954BD">
            <w:pPr>
              <w:pStyle w:val="a3"/>
            </w:pPr>
            <w:r>
              <w:t>Татьяна Евгеньевна</w:t>
            </w:r>
          </w:p>
          <w:p w:rsidR="005954BD" w:rsidRPr="003D0D4B" w:rsidRDefault="005954BD" w:rsidP="005954BD">
            <w:pPr>
              <w:pStyle w:val="a3"/>
            </w:pPr>
            <w:r>
              <w:t>+7(30138)41758</w:t>
            </w:r>
          </w:p>
        </w:tc>
        <w:tc>
          <w:tcPr>
            <w:tcW w:w="2813" w:type="dxa"/>
          </w:tcPr>
          <w:p w:rsidR="005954BD" w:rsidRPr="003D0D4B" w:rsidRDefault="005954BD" w:rsidP="005954BD">
            <w:pPr>
              <w:pStyle w:val="a3"/>
            </w:pPr>
            <w:r w:rsidRPr="003D0D4B">
              <w:t xml:space="preserve">Бобров </w:t>
            </w:r>
          </w:p>
          <w:p w:rsidR="005954BD" w:rsidRPr="003D0D4B" w:rsidRDefault="005954BD" w:rsidP="005954BD">
            <w:pPr>
              <w:pStyle w:val="a3"/>
            </w:pPr>
            <w:r w:rsidRPr="003D0D4B">
              <w:t>Павел Алексеевич</w:t>
            </w:r>
          </w:p>
          <w:p w:rsidR="005954BD" w:rsidRPr="003D0D4B" w:rsidRDefault="005954BD" w:rsidP="005954BD">
            <w:pPr>
              <w:pStyle w:val="a3"/>
            </w:pPr>
            <w:r w:rsidRPr="003D0D4B">
              <w:t>+7(30138)93723</w:t>
            </w:r>
          </w:p>
        </w:tc>
        <w:tc>
          <w:tcPr>
            <w:tcW w:w="2459" w:type="dxa"/>
          </w:tcPr>
          <w:p w:rsidR="005954BD" w:rsidRPr="00175AF2" w:rsidRDefault="005954BD" w:rsidP="005954BD">
            <w:pPr>
              <w:pStyle w:val="a3"/>
            </w:pPr>
            <w:r w:rsidRPr="00175AF2">
              <w:t>11-00 – 15-00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 Здание </w:t>
            </w:r>
          </w:p>
          <w:p w:rsidR="005954BD" w:rsidRPr="00175AF2" w:rsidRDefault="005954BD" w:rsidP="005954BD">
            <w:pPr>
              <w:pStyle w:val="a3"/>
            </w:pPr>
            <w:r w:rsidRPr="00175AF2">
              <w:t>Администрации</w:t>
            </w:r>
          </w:p>
          <w:p w:rsidR="005954BD" w:rsidRPr="00175AF2" w:rsidRDefault="005954BD" w:rsidP="005954BD">
            <w:pPr>
              <w:pStyle w:val="a3"/>
            </w:pPr>
            <w:proofErr w:type="spellStart"/>
            <w:r w:rsidRPr="00175AF2">
              <w:t>рп</w:t>
            </w:r>
            <w:proofErr w:type="spellEnd"/>
            <w:r w:rsidRPr="00175AF2">
              <w:t xml:space="preserve"> Танхой, ул.</w:t>
            </w:r>
          </w:p>
          <w:p w:rsidR="005954BD" w:rsidRPr="00175AF2" w:rsidRDefault="005954BD" w:rsidP="005954BD">
            <w:pPr>
              <w:pStyle w:val="a3"/>
            </w:pPr>
            <w:r w:rsidRPr="00175AF2">
              <w:t xml:space="preserve"> Центральная, 78</w:t>
            </w:r>
          </w:p>
        </w:tc>
      </w:tr>
      <w:tr w:rsidR="00064BA7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064BA7" w:rsidRPr="007975B1" w:rsidRDefault="005E7EE4" w:rsidP="00064BA7">
            <w:pPr>
              <w:pStyle w:val="a3"/>
            </w:pPr>
            <w:r>
              <w:t>11.</w:t>
            </w:r>
          </w:p>
        </w:tc>
        <w:tc>
          <w:tcPr>
            <w:tcW w:w="1783" w:type="dxa"/>
          </w:tcPr>
          <w:p w:rsidR="00064BA7" w:rsidRPr="007E635F" w:rsidRDefault="00064BA7" w:rsidP="00064BA7">
            <w:pPr>
              <w:pStyle w:val="a3"/>
              <w:rPr>
                <w:lang w:val="en-US"/>
              </w:rPr>
            </w:pPr>
            <w:r w:rsidRPr="007E635F">
              <w:rPr>
                <w:lang w:val="en-US"/>
              </w:rPr>
              <w:t>12</w:t>
            </w:r>
            <w:r w:rsidRPr="007E635F">
              <w:t>.</w:t>
            </w:r>
            <w:r w:rsidRPr="007E635F">
              <w:rPr>
                <w:lang w:val="en-US"/>
              </w:rPr>
              <w:t>04</w:t>
            </w:r>
            <w:r w:rsidRPr="007E635F">
              <w:t>.201</w:t>
            </w:r>
            <w:r w:rsidRPr="007E635F">
              <w:rPr>
                <w:lang w:val="en-US"/>
              </w:rPr>
              <w:t>9</w:t>
            </w:r>
          </w:p>
        </w:tc>
        <w:tc>
          <w:tcPr>
            <w:tcW w:w="2521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с.Аршан</w:t>
            </w:r>
            <w:proofErr w:type="spellEnd"/>
          </w:p>
        </w:tc>
        <w:tc>
          <w:tcPr>
            <w:tcW w:w="4287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Бандеева</w:t>
            </w:r>
            <w:proofErr w:type="spellEnd"/>
            <w:r w:rsidRPr="007E635F">
              <w:t xml:space="preserve"> 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Светлана Александровна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+7(30147)41333</w:t>
            </w:r>
          </w:p>
        </w:tc>
        <w:tc>
          <w:tcPr>
            <w:tcW w:w="2813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Молохоев</w:t>
            </w:r>
            <w:proofErr w:type="spellEnd"/>
          </w:p>
          <w:p w:rsidR="00064BA7" w:rsidRPr="007E635F" w:rsidRDefault="00064BA7" w:rsidP="00064BA7">
            <w:pPr>
              <w:pStyle w:val="a3"/>
            </w:pPr>
            <w:r w:rsidRPr="007E635F">
              <w:t xml:space="preserve"> Даниил Викторович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+7(30147)97585</w:t>
            </w:r>
          </w:p>
        </w:tc>
        <w:tc>
          <w:tcPr>
            <w:tcW w:w="2459" w:type="dxa"/>
          </w:tcPr>
          <w:p w:rsidR="00064BA7" w:rsidRPr="007E635F" w:rsidRDefault="00064BA7" w:rsidP="00064BA7">
            <w:pPr>
              <w:pStyle w:val="a3"/>
            </w:pPr>
            <w:r w:rsidRPr="007E635F">
              <w:t>14-00 - 17-00.</w:t>
            </w:r>
          </w:p>
          <w:p w:rsidR="00064BA7" w:rsidRPr="007E635F" w:rsidRDefault="00064BA7" w:rsidP="00064BA7">
            <w:pPr>
              <w:pStyle w:val="a3"/>
            </w:pPr>
            <w:r w:rsidRPr="007E635F">
              <w:t xml:space="preserve"> Зд</w:t>
            </w:r>
            <w:r w:rsidRPr="007E635F">
              <w:t>а</w:t>
            </w:r>
            <w:r w:rsidRPr="007E635F">
              <w:t>ние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Администрации</w:t>
            </w:r>
          </w:p>
          <w:p w:rsidR="00064BA7" w:rsidRPr="007E635F" w:rsidRDefault="00064BA7" w:rsidP="00064BA7">
            <w:pPr>
              <w:pStyle w:val="a3"/>
            </w:pPr>
            <w:r w:rsidRPr="007E635F">
              <w:t xml:space="preserve">п Аршан, 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ул. Трактовая, 30</w:t>
            </w:r>
          </w:p>
        </w:tc>
      </w:tr>
      <w:tr w:rsidR="00064BA7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064BA7" w:rsidRPr="007975B1" w:rsidRDefault="00064BA7" w:rsidP="005E7EE4">
            <w:pPr>
              <w:pStyle w:val="a3"/>
            </w:pPr>
            <w:r>
              <w:t>1</w:t>
            </w:r>
            <w:r w:rsidR="005E7EE4">
              <w:t>2.</w:t>
            </w:r>
          </w:p>
        </w:tc>
        <w:tc>
          <w:tcPr>
            <w:tcW w:w="1783" w:type="dxa"/>
          </w:tcPr>
          <w:p w:rsidR="00064BA7" w:rsidRPr="007E635F" w:rsidRDefault="00064BA7" w:rsidP="00064BA7">
            <w:pPr>
              <w:pStyle w:val="a3"/>
              <w:rPr>
                <w:lang w:val="en-US"/>
              </w:rPr>
            </w:pPr>
            <w:r w:rsidRPr="007E635F">
              <w:t>1</w:t>
            </w:r>
            <w:r w:rsidRPr="007E635F">
              <w:rPr>
                <w:lang w:val="en-US"/>
              </w:rPr>
              <w:t>9</w:t>
            </w:r>
            <w:r w:rsidRPr="007E635F">
              <w:t>.</w:t>
            </w:r>
            <w:r w:rsidRPr="007E635F">
              <w:rPr>
                <w:lang w:val="en-US"/>
              </w:rPr>
              <w:t>04</w:t>
            </w:r>
            <w:r w:rsidRPr="007E635F">
              <w:t>.201</w:t>
            </w:r>
            <w:r w:rsidRPr="007E635F">
              <w:rPr>
                <w:lang w:val="en-US"/>
              </w:rPr>
              <w:t>9</w:t>
            </w:r>
          </w:p>
        </w:tc>
        <w:tc>
          <w:tcPr>
            <w:tcW w:w="2521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с.Галбай</w:t>
            </w:r>
            <w:proofErr w:type="spellEnd"/>
          </w:p>
        </w:tc>
        <w:tc>
          <w:tcPr>
            <w:tcW w:w="4287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Бандеева</w:t>
            </w:r>
            <w:proofErr w:type="spellEnd"/>
            <w:r w:rsidRPr="007E635F">
              <w:t xml:space="preserve"> 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Светлана Александровна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+7(30147)41333</w:t>
            </w:r>
          </w:p>
        </w:tc>
        <w:tc>
          <w:tcPr>
            <w:tcW w:w="2813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Сыбиков</w:t>
            </w:r>
            <w:proofErr w:type="spellEnd"/>
            <w:r w:rsidRPr="007E635F">
              <w:t xml:space="preserve"> </w:t>
            </w:r>
          </w:p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Эрдэни</w:t>
            </w:r>
            <w:proofErr w:type="spellEnd"/>
            <w:r w:rsidRPr="007E635F">
              <w:t xml:space="preserve"> Васильевич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+7(30147)92487</w:t>
            </w:r>
          </w:p>
        </w:tc>
        <w:tc>
          <w:tcPr>
            <w:tcW w:w="2459" w:type="dxa"/>
          </w:tcPr>
          <w:p w:rsidR="00064BA7" w:rsidRPr="007E635F" w:rsidRDefault="00064BA7" w:rsidP="00064BA7">
            <w:pPr>
              <w:pStyle w:val="a3"/>
            </w:pPr>
            <w:r w:rsidRPr="007E635F">
              <w:t>10-00 – 14-00</w:t>
            </w:r>
          </w:p>
          <w:p w:rsidR="00064BA7" w:rsidRPr="007E635F" w:rsidRDefault="00064BA7" w:rsidP="00064BA7">
            <w:pPr>
              <w:pStyle w:val="a3"/>
            </w:pPr>
            <w:r w:rsidRPr="007E635F">
              <w:t xml:space="preserve"> Зд</w:t>
            </w:r>
            <w:r w:rsidRPr="007E635F">
              <w:t>а</w:t>
            </w:r>
            <w:r w:rsidRPr="007E635F">
              <w:t>ние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Администрации</w:t>
            </w:r>
          </w:p>
          <w:p w:rsidR="00064BA7" w:rsidRPr="007E635F" w:rsidRDefault="00064BA7" w:rsidP="00064BA7">
            <w:pPr>
              <w:pStyle w:val="a3"/>
            </w:pPr>
            <w:r w:rsidRPr="007E635F">
              <w:t xml:space="preserve">с </w:t>
            </w:r>
            <w:proofErr w:type="spellStart"/>
            <w:r w:rsidRPr="007E635F">
              <w:t>Галбай</w:t>
            </w:r>
            <w:proofErr w:type="spellEnd"/>
            <w:r w:rsidRPr="007E635F">
              <w:t xml:space="preserve">, 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ул. Ленина, 20</w:t>
            </w:r>
          </w:p>
        </w:tc>
      </w:tr>
      <w:tr w:rsidR="00064BA7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064BA7" w:rsidRPr="007975B1" w:rsidRDefault="00064BA7" w:rsidP="005E7EE4">
            <w:pPr>
              <w:pStyle w:val="a3"/>
            </w:pPr>
            <w:r>
              <w:t>1</w:t>
            </w:r>
            <w:r w:rsidR="005E7EE4">
              <w:t>3.</w:t>
            </w:r>
          </w:p>
        </w:tc>
        <w:tc>
          <w:tcPr>
            <w:tcW w:w="1783" w:type="dxa"/>
          </w:tcPr>
          <w:p w:rsidR="00064BA7" w:rsidRPr="007E635F" w:rsidRDefault="00064BA7" w:rsidP="00064BA7">
            <w:pPr>
              <w:pStyle w:val="a3"/>
              <w:rPr>
                <w:lang w:val="en-US"/>
              </w:rPr>
            </w:pPr>
            <w:r w:rsidRPr="007E635F">
              <w:rPr>
                <w:lang w:val="en-US"/>
              </w:rPr>
              <w:t>26</w:t>
            </w:r>
            <w:r w:rsidRPr="007E635F">
              <w:t>.</w:t>
            </w:r>
            <w:r w:rsidRPr="007E635F">
              <w:rPr>
                <w:lang w:val="en-US"/>
              </w:rPr>
              <w:t>04</w:t>
            </w:r>
            <w:r w:rsidRPr="007E635F">
              <w:t>.201</w:t>
            </w:r>
            <w:r w:rsidRPr="007E635F">
              <w:rPr>
                <w:lang w:val="en-US"/>
              </w:rPr>
              <w:t>9</w:t>
            </w:r>
          </w:p>
        </w:tc>
        <w:tc>
          <w:tcPr>
            <w:tcW w:w="2521" w:type="dxa"/>
          </w:tcPr>
          <w:p w:rsidR="00064BA7" w:rsidRPr="007E635F" w:rsidRDefault="00064BA7" w:rsidP="00064BA7">
            <w:pPr>
              <w:pStyle w:val="a3"/>
            </w:pPr>
            <w:r w:rsidRPr="007E635F">
              <w:t xml:space="preserve">с. </w:t>
            </w:r>
            <w:proofErr w:type="spellStart"/>
            <w:r w:rsidRPr="007E635F">
              <w:t>Толтой</w:t>
            </w:r>
            <w:proofErr w:type="spellEnd"/>
            <w:r w:rsidRPr="007E635F">
              <w:t xml:space="preserve"> </w:t>
            </w:r>
          </w:p>
        </w:tc>
        <w:tc>
          <w:tcPr>
            <w:tcW w:w="4287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Бандеева</w:t>
            </w:r>
            <w:proofErr w:type="spellEnd"/>
            <w:r w:rsidRPr="007E635F">
              <w:t xml:space="preserve"> 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Светлана Александровна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+7(30147)41333</w:t>
            </w:r>
          </w:p>
        </w:tc>
        <w:tc>
          <w:tcPr>
            <w:tcW w:w="2813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Зомонов</w:t>
            </w:r>
            <w:proofErr w:type="spellEnd"/>
          </w:p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Шултым</w:t>
            </w:r>
            <w:proofErr w:type="spellEnd"/>
            <w:r w:rsidRPr="007E635F">
              <w:t xml:space="preserve"> </w:t>
            </w:r>
            <w:proofErr w:type="spellStart"/>
            <w:r w:rsidRPr="007E635F">
              <w:t>Базырович</w:t>
            </w:r>
            <w:proofErr w:type="spellEnd"/>
          </w:p>
          <w:p w:rsidR="00064BA7" w:rsidRPr="007E635F" w:rsidRDefault="00064BA7" w:rsidP="00064BA7">
            <w:pPr>
              <w:pStyle w:val="a3"/>
            </w:pPr>
            <w:r w:rsidRPr="007E635F">
              <w:t>+7(30147)99-3-22</w:t>
            </w:r>
          </w:p>
        </w:tc>
        <w:tc>
          <w:tcPr>
            <w:tcW w:w="2459" w:type="dxa"/>
          </w:tcPr>
          <w:p w:rsidR="00064BA7" w:rsidRPr="007E635F" w:rsidRDefault="00064BA7" w:rsidP="00064BA7">
            <w:pPr>
              <w:pStyle w:val="a3"/>
            </w:pPr>
            <w:r w:rsidRPr="007E635F">
              <w:t>14-00 – 17-00</w:t>
            </w:r>
          </w:p>
          <w:p w:rsidR="00064BA7" w:rsidRPr="007E635F" w:rsidRDefault="00064BA7" w:rsidP="00064BA7">
            <w:pPr>
              <w:pStyle w:val="a3"/>
            </w:pPr>
            <w:r w:rsidRPr="007E635F">
              <w:t xml:space="preserve"> Здание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Администрации</w:t>
            </w:r>
          </w:p>
          <w:p w:rsidR="00064BA7" w:rsidRPr="007E635F" w:rsidRDefault="00064BA7" w:rsidP="00064BA7">
            <w:pPr>
              <w:pStyle w:val="a3"/>
            </w:pPr>
            <w:r w:rsidRPr="007E635F">
              <w:t xml:space="preserve">с </w:t>
            </w:r>
            <w:proofErr w:type="spellStart"/>
            <w:r w:rsidRPr="007E635F">
              <w:t>Хурай-Хобок</w:t>
            </w:r>
            <w:proofErr w:type="spellEnd"/>
            <w:r w:rsidRPr="007E635F">
              <w:t xml:space="preserve"> </w:t>
            </w:r>
          </w:p>
          <w:p w:rsidR="00064BA7" w:rsidRPr="007E635F" w:rsidRDefault="00064BA7" w:rsidP="00064BA7">
            <w:pPr>
              <w:pStyle w:val="a3"/>
            </w:pPr>
            <w:r w:rsidRPr="007E635F">
              <w:lastRenderedPageBreak/>
              <w:t>ул. Советская 5а</w:t>
            </w:r>
          </w:p>
        </w:tc>
      </w:tr>
      <w:tr w:rsidR="00064BA7" w:rsidRPr="008C7A53" w:rsidTr="00CA40FE">
        <w:tblPrEx>
          <w:tblCellMar>
            <w:top w:w="0" w:type="dxa"/>
            <w:bottom w:w="0" w:type="dxa"/>
          </w:tblCellMar>
        </w:tblPrEx>
        <w:trPr>
          <w:trHeight w:val="892"/>
          <w:jc w:val="center"/>
        </w:trPr>
        <w:tc>
          <w:tcPr>
            <w:tcW w:w="987" w:type="dxa"/>
          </w:tcPr>
          <w:p w:rsidR="00064BA7" w:rsidRPr="007975B1" w:rsidRDefault="00064BA7" w:rsidP="005E7EE4">
            <w:pPr>
              <w:pStyle w:val="a3"/>
            </w:pPr>
            <w:r>
              <w:lastRenderedPageBreak/>
              <w:t>1</w:t>
            </w:r>
            <w:r w:rsidR="005E7EE4">
              <w:t>4.</w:t>
            </w:r>
          </w:p>
        </w:tc>
        <w:tc>
          <w:tcPr>
            <w:tcW w:w="1783" w:type="dxa"/>
          </w:tcPr>
          <w:p w:rsidR="00064BA7" w:rsidRPr="007E635F" w:rsidRDefault="00064BA7" w:rsidP="00064BA7">
            <w:pPr>
              <w:pStyle w:val="a3"/>
              <w:jc w:val="left"/>
              <w:rPr>
                <w:lang w:val="en-US"/>
              </w:rPr>
            </w:pPr>
            <w:r w:rsidRPr="007E635F">
              <w:rPr>
                <w:lang w:val="en-US"/>
              </w:rPr>
              <w:t>17.05.2019</w:t>
            </w:r>
          </w:p>
        </w:tc>
        <w:tc>
          <w:tcPr>
            <w:tcW w:w="2521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с.Харбяты</w:t>
            </w:r>
            <w:proofErr w:type="spellEnd"/>
          </w:p>
        </w:tc>
        <w:tc>
          <w:tcPr>
            <w:tcW w:w="4287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Бандеева</w:t>
            </w:r>
            <w:proofErr w:type="spellEnd"/>
            <w:r w:rsidRPr="007E635F">
              <w:t xml:space="preserve"> 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Светлана Александровна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+7(30147)41333</w:t>
            </w:r>
          </w:p>
        </w:tc>
        <w:tc>
          <w:tcPr>
            <w:tcW w:w="2813" w:type="dxa"/>
          </w:tcPr>
          <w:p w:rsidR="00064BA7" w:rsidRPr="007E635F" w:rsidRDefault="00064BA7" w:rsidP="00064BA7">
            <w:pPr>
              <w:pStyle w:val="a3"/>
            </w:pPr>
            <w:proofErr w:type="spellStart"/>
            <w:r w:rsidRPr="007E635F">
              <w:t>Аюшеев</w:t>
            </w:r>
            <w:proofErr w:type="spellEnd"/>
          </w:p>
          <w:p w:rsidR="00064BA7" w:rsidRPr="007E635F" w:rsidRDefault="00064BA7" w:rsidP="00064BA7">
            <w:pPr>
              <w:pStyle w:val="a3"/>
            </w:pPr>
            <w:r w:rsidRPr="007E635F">
              <w:t xml:space="preserve">Павел </w:t>
            </w:r>
            <w:proofErr w:type="spellStart"/>
            <w:r w:rsidRPr="007E635F">
              <w:t>Базыр-Жапович</w:t>
            </w:r>
            <w:proofErr w:type="spellEnd"/>
          </w:p>
          <w:p w:rsidR="00064BA7" w:rsidRPr="007E635F" w:rsidRDefault="00064BA7" w:rsidP="00064BA7">
            <w:pPr>
              <w:pStyle w:val="a3"/>
            </w:pPr>
            <w:r w:rsidRPr="007E635F">
              <w:t>+7(30147)42-1-99</w:t>
            </w:r>
          </w:p>
        </w:tc>
        <w:tc>
          <w:tcPr>
            <w:tcW w:w="2459" w:type="dxa"/>
          </w:tcPr>
          <w:p w:rsidR="00064BA7" w:rsidRPr="007E635F" w:rsidRDefault="00064BA7" w:rsidP="00064BA7">
            <w:pPr>
              <w:pStyle w:val="a3"/>
            </w:pPr>
            <w:r w:rsidRPr="007E635F">
              <w:t>13-00 – 17-00</w:t>
            </w:r>
          </w:p>
          <w:p w:rsidR="00064BA7" w:rsidRPr="007E635F" w:rsidRDefault="00064BA7" w:rsidP="00064BA7">
            <w:pPr>
              <w:pStyle w:val="a3"/>
            </w:pPr>
            <w:r w:rsidRPr="007E635F">
              <w:t xml:space="preserve"> Зд</w:t>
            </w:r>
            <w:r w:rsidRPr="007E635F">
              <w:t>а</w:t>
            </w:r>
            <w:r w:rsidRPr="007E635F">
              <w:t>ние</w:t>
            </w:r>
          </w:p>
          <w:p w:rsidR="00064BA7" w:rsidRPr="007E635F" w:rsidRDefault="00064BA7" w:rsidP="00064BA7">
            <w:pPr>
              <w:pStyle w:val="a3"/>
            </w:pPr>
            <w:r w:rsidRPr="007E635F">
              <w:t>Администрации</w:t>
            </w:r>
          </w:p>
          <w:p w:rsidR="00064BA7" w:rsidRPr="007E635F" w:rsidRDefault="00064BA7" w:rsidP="00064BA7">
            <w:pPr>
              <w:pStyle w:val="a3"/>
            </w:pPr>
            <w:r w:rsidRPr="007E635F">
              <w:t xml:space="preserve">С </w:t>
            </w:r>
            <w:proofErr w:type="spellStart"/>
            <w:r w:rsidRPr="007E635F">
              <w:t>Харбяты</w:t>
            </w:r>
            <w:proofErr w:type="spellEnd"/>
            <w:r w:rsidRPr="007E635F">
              <w:t xml:space="preserve"> </w:t>
            </w:r>
            <w:proofErr w:type="spellStart"/>
            <w:r w:rsidRPr="007E635F">
              <w:t>ул</w:t>
            </w:r>
            <w:proofErr w:type="spellEnd"/>
            <w:r w:rsidRPr="007E635F">
              <w:t xml:space="preserve"> Аюше</w:t>
            </w:r>
            <w:r w:rsidRPr="007E635F">
              <w:t>е</w:t>
            </w:r>
            <w:r w:rsidRPr="007E635F">
              <w:t>ва,2</w:t>
            </w: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7975B1" w:rsidRDefault="00616024" w:rsidP="005E7EE4">
            <w:pPr>
              <w:pStyle w:val="a3"/>
            </w:pPr>
            <w:r>
              <w:t>1</w:t>
            </w:r>
            <w:r w:rsidR="005E7EE4">
              <w:t>5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  <w:rPr>
                <w:lang w:val="en-US"/>
              </w:rPr>
            </w:pPr>
            <w:r w:rsidRPr="007E635F">
              <w:rPr>
                <w:lang w:val="en-US"/>
              </w:rPr>
              <w:t>26.04.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с.Сорок</w:t>
            </w:r>
            <w:proofErr w:type="spellEnd"/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Аюшеева</w:t>
            </w:r>
            <w:proofErr w:type="spellEnd"/>
            <w:r w:rsidRPr="007E635F">
              <w:t xml:space="preserve"> Ольга Станиславо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+7(30150)51321</w:t>
            </w:r>
          </w:p>
        </w:tc>
        <w:tc>
          <w:tcPr>
            <w:tcW w:w="2813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Шагдуров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Доржо</w:t>
            </w:r>
            <w:proofErr w:type="spellEnd"/>
            <w:r w:rsidRPr="007E635F">
              <w:t xml:space="preserve"> Михайлович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89140585889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14-00 - 17-00.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 Зд</w:t>
            </w:r>
            <w:r w:rsidRPr="007E635F">
              <w:t>а</w:t>
            </w:r>
            <w:r w:rsidRPr="007E635F">
              <w:t>ние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Администрации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С. Сорок, </w:t>
            </w:r>
          </w:p>
          <w:p w:rsidR="00616024" w:rsidRPr="007E635F" w:rsidRDefault="00616024" w:rsidP="00616024">
            <w:pPr>
              <w:pStyle w:val="a3"/>
            </w:pP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7975B1" w:rsidRDefault="00616024" w:rsidP="005E7EE4">
            <w:pPr>
              <w:pStyle w:val="a3"/>
            </w:pPr>
            <w:r>
              <w:t>1</w:t>
            </w:r>
            <w:r w:rsidR="005E7EE4">
              <w:t>6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  <w:rPr>
                <w:lang w:val="en-US"/>
              </w:rPr>
            </w:pPr>
            <w:r w:rsidRPr="007E635F">
              <w:rPr>
                <w:lang w:val="en-US"/>
              </w:rPr>
              <w:t>17.05/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С.Хужир</w:t>
            </w:r>
            <w:proofErr w:type="spellEnd"/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Аюшеева</w:t>
            </w:r>
            <w:proofErr w:type="spellEnd"/>
            <w:r w:rsidRPr="007E635F">
              <w:t xml:space="preserve"> Ольга Станиславо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+7(30150)51321</w:t>
            </w:r>
          </w:p>
        </w:tc>
        <w:tc>
          <w:tcPr>
            <w:tcW w:w="2813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Самбялова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Туяна</w:t>
            </w:r>
            <w:proofErr w:type="spellEnd"/>
            <w:r w:rsidRPr="007E635F">
              <w:t xml:space="preserve"> Анатолье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89834235172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10-00 – 13-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Здание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Администр</w:t>
            </w:r>
            <w:r w:rsidRPr="007E635F">
              <w:t>а</w:t>
            </w:r>
            <w:r w:rsidRPr="007E635F">
              <w:t>ции</w:t>
            </w:r>
          </w:p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С.Хужир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r w:rsidRPr="007E635F">
              <w:t xml:space="preserve"> </w:t>
            </w: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7975B1" w:rsidRDefault="00616024" w:rsidP="005E7EE4">
            <w:pPr>
              <w:pStyle w:val="a3"/>
            </w:pPr>
            <w:r>
              <w:t>1</w:t>
            </w:r>
            <w:r w:rsidR="005E7EE4">
              <w:t>7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14.06.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r w:rsidRPr="007E635F">
              <w:t>с Саяны</w:t>
            </w:r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Аюшеева</w:t>
            </w:r>
            <w:proofErr w:type="spellEnd"/>
            <w:r w:rsidRPr="007E635F">
              <w:t xml:space="preserve"> Ольга Станиславо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+7(30150)51321</w:t>
            </w:r>
          </w:p>
        </w:tc>
        <w:tc>
          <w:tcPr>
            <w:tcW w:w="2813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Тапхаров</w:t>
            </w:r>
            <w:proofErr w:type="spellEnd"/>
            <w:r w:rsidRPr="007E635F">
              <w:t xml:space="preserve">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Дамба Михайлович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89834500847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9-00 – 17-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 Здание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Администрации</w:t>
            </w:r>
          </w:p>
          <w:p w:rsidR="00616024" w:rsidRPr="007E635F" w:rsidRDefault="00616024" w:rsidP="00616024">
            <w:pPr>
              <w:pStyle w:val="a3"/>
            </w:pP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Default="005E7EE4" w:rsidP="00616024">
            <w:pPr>
              <w:pStyle w:val="a3"/>
            </w:pPr>
            <w:r>
              <w:t>18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28.06.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r w:rsidRPr="007E635F">
              <w:t>С Орлик</w:t>
            </w:r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Аюшеева</w:t>
            </w:r>
            <w:proofErr w:type="spellEnd"/>
            <w:r w:rsidRPr="007E635F">
              <w:t xml:space="preserve"> Ольга Станиславо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+7(30150)51321</w:t>
            </w:r>
          </w:p>
        </w:tc>
        <w:tc>
          <w:tcPr>
            <w:tcW w:w="2813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Торпинкеев</w:t>
            </w:r>
            <w:proofErr w:type="spellEnd"/>
            <w:r w:rsidRPr="007E635F">
              <w:t xml:space="preserve"> Валерий Валерь</w:t>
            </w:r>
            <w:r w:rsidRPr="007E635F">
              <w:t>е</w:t>
            </w:r>
            <w:r w:rsidRPr="007E635F">
              <w:t>вич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+7(30150)51115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10-00 – 13-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 Здание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Администрации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С Орлик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Ул.Советская,32</w:t>
            </w: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B00A13" w:rsidRDefault="00616024" w:rsidP="00616024">
            <w:pPr>
              <w:pStyle w:val="a3"/>
            </w:pPr>
          </w:p>
          <w:p w:rsidR="00616024" w:rsidRPr="00B00A13" w:rsidRDefault="00616024" w:rsidP="005E7EE4">
            <w:pPr>
              <w:pStyle w:val="a3"/>
            </w:pPr>
            <w:r w:rsidRPr="00B00A13">
              <w:t>1</w:t>
            </w:r>
            <w:r w:rsidR="005E7EE4">
              <w:t>9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24.04.2019</w:t>
            </w:r>
          </w:p>
        </w:tc>
        <w:tc>
          <w:tcPr>
            <w:tcW w:w="2521" w:type="dxa"/>
          </w:tcPr>
          <w:p w:rsidR="00616024" w:rsidRPr="007E635F" w:rsidRDefault="00616024" w:rsidP="00616024">
            <w:r w:rsidRPr="007E635F">
              <w:t>МО ГП "Поселок НИЖНЕА</w:t>
            </w:r>
            <w:r w:rsidRPr="007E635F">
              <w:t>Н</w:t>
            </w:r>
            <w:r w:rsidRPr="007E635F">
              <w:t>ГАРСК"</w:t>
            </w:r>
          </w:p>
        </w:tc>
        <w:tc>
          <w:tcPr>
            <w:tcW w:w="4287" w:type="dxa"/>
          </w:tcPr>
          <w:p w:rsidR="00362EC8" w:rsidRPr="007E635F" w:rsidRDefault="00616024" w:rsidP="00616024">
            <w:pPr>
              <w:pStyle w:val="a3"/>
            </w:pPr>
            <w:r w:rsidRPr="007E635F">
              <w:t xml:space="preserve">Мосина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Алена Анатолье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+7( 30130) 22356</w:t>
            </w:r>
          </w:p>
        </w:tc>
        <w:tc>
          <w:tcPr>
            <w:tcW w:w="2813" w:type="dxa"/>
          </w:tcPr>
          <w:p w:rsidR="00616024" w:rsidRPr="007E635F" w:rsidRDefault="00616024" w:rsidP="00616024">
            <w:pPr>
              <w:jc w:val="center"/>
            </w:pPr>
            <w:proofErr w:type="spellStart"/>
            <w:r w:rsidRPr="007E635F">
              <w:t>Каурцева</w:t>
            </w:r>
            <w:proofErr w:type="spellEnd"/>
          </w:p>
          <w:p w:rsidR="00616024" w:rsidRPr="007E635F" w:rsidRDefault="00616024" w:rsidP="00616024">
            <w:pPr>
              <w:jc w:val="center"/>
            </w:pPr>
            <w:r w:rsidRPr="007E635F">
              <w:t>Елена Дмитр</w:t>
            </w:r>
            <w:r w:rsidRPr="007E635F">
              <w:t>и</w:t>
            </w:r>
            <w:r w:rsidRPr="007E635F">
              <w:t>евна</w:t>
            </w:r>
          </w:p>
          <w:p w:rsidR="00616024" w:rsidRPr="007E635F" w:rsidRDefault="00616024" w:rsidP="00616024">
            <w:pPr>
              <w:jc w:val="center"/>
            </w:pPr>
            <w:r w:rsidRPr="007E635F">
              <w:t>+7 (30130)47253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Здание админ</w:t>
            </w:r>
            <w:r w:rsidRPr="007E635F">
              <w:t>и</w:t>
            </w:r>
            <w:r w:rsidRPr="007E635F">
              <w:t>страции с 13.00 до 16.00</w:t>
            </w:r>
          </w:p>
          <w:p w:rsidR="00616024" w:rsidRPr="007E635F" w:rsidRDefault="00616024" w:rsidP="00616024">
            <w:pPr>
              <w:pStyle w:val="a3"/>
              <w:jc w:val="left"/>
            </w:pP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B00A13" w:rsidRDefault="005E7EE4" w:rsidP="00616024">
            <w:pPr>
              <w:pStyle w:val="a3"/>
            </w:pPr>
            <w:r>
              <w:t>20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15.05.2019</w:t>
            </w:r>
          </w:p>
        </w:tc>
        <w:tc>
          <w:tcPr>
            <w:tcW w:w="2521" w:type="dxa"/>
          </w:tcPr>
          <w:p w:rsidR="00616024" w:rsidRPr="007E635F" w:rsidRDefault="00616024" w:rsidP="00616024">
            <w:r w:rsidRPr="007E635F">
              <w:t xml:space="preserve">МО СП </w:t>
            </w:r>
          </w:p>
          <w:p w:rsidR="00616024" w:rsidRPr="007E635F" w:rsidRDefault="00616024" w:rsidP="00616024">
            <w:r w:rsidRPr="007E635F">
              <w:t>"Байкал</w:t>
            </w:r>
            <w:r w:rsidRPr="007E635F">
              <w:t>ь</w:t>
            </w:r>
            <w:r w:rsidRPr="007E635F">
              <w:t>ское эвенки</w:t>
            </w:r>
            <w:r w:rsidRPr="007E635F">
              <w:t>й</w:t>
            </w:r>
            <w:r w:rsidRPr="007E635F">
              <w:t>ское"</w:t>
            </w:r>
          </w:p>
        </w:tc>
        <w:tc>
          <w:tcPr>
            <w:tcW w:w="4287" w:type="dxa"/>
          </w:tcPr>
          <w:p w:rsidR="00362EC8" w:rsidRPr="007E635F" w:rsidRDefault="00616024" w:rsidP="00616024">
            <w:pPr>
              <w:pStyle w:val="a3"/>
            </w:pPr>
            <w:r w:rsidRPr="007E635F">
              <w:t xml:space="preserve">Мосина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Алена Анатолье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+7( 30130) 22356</w:t>
            </w:r>
          </w:p>
        </w:tc>
        <w:tc>
          <w:tcPr>
            <w:tcW w:w="2813" w:type="dxa"/>
          </w:tcPr>
          <w:p w:rsidR="00362EC8" w:rsidRPr="007E635F" w:rsidRDefault="00616024" w:rsidP="00616024">
            <w:pPr>
              <w:jc w:val="center"/>
            </w:pPr>
            <w:r w:rsidRPr="007E635F">
              <w:t xml:space="preserve">Дорофеев </w:t>
            </w:r>
          </w:p>
          <w:p w:rsidR="00616024" w:rsidRPr="007E635F" w:rsidRDefault="00616024" w:rsidP="00616024">
            <w:pPr>
              <w:jc w:val="center"/>
            </w:pPr>
            <w:r w:rsidRPr="007E635F">
              <w:t>Игорь Михайлович</w:t>
            </w:r>
          </w:p>
          <w:p w:rsidR="00616024" w:rsidRPr="007E635F" w:rsidRDefault="00616024" w:rsidP="00616024">
            <w:pPr>
              <w:jc w:val="center"/>
            </w:pPr>
            <w:r w:rsidRPr="007E635F">
              <w:t>+7(30130)43235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Здание админ</w:t>
            </w:r>
            <w:r w:rsidRPr="007E635F">
              <w:t>и</w:t>
            </w:r>
            <w:r w:rsidRPr="007E635F">
              <w:t>страции с 13.00 до 16.00</w:t>
            </w:r>
          </w:p>
          <w:p w:rsidR="00616024" w:rsidRPr="007E635F" w:rsidRDefault="00616024" w:rsidP="00616024">
            <w:pPr>
              <w:pStyle w:val="a3"/>
              <w:jc w:val="left"/>
            </w:pP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B00A13" w:rsidRDefault="005E7EE4" w:rsidP="00616024">
            <w:pPr>
              <w:pStyle w:val="a3"/>
            </w:pPr>
            <w:r>
              <w:t>21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19.06.2019</w:t>
            </w:r>
          </w:p>
        </w:tc>
        <w:tc>
          <w:tcPr>
            <w:tcW w:w="2521" w:type="dxa"/>
          </w:tcPr>
          <w:p w:rsidR="00616024" w:rsidRPr="007E635F" w:rsidRDefault="00616024" w:rsidP="00616024">
            <w:r w:rsidRPr="007E635F">
              <w:t>МО ГП</w:t>
            </w:r>
          </w:p>
          <w:p w:rsidR="00616024" w:rsidRPr="007E635F" w:rsidRDefault="00616024" w:rsidP="00616024">
            <w:r w:rsidRPr="007E635F">
              <w:t xml:space="preserve"> «поселок </w:t>
            </w:r>
            <w:proofErr w:type="spellStart"/>
            <w:r w:rsidRPr="007E635F">
              <w:t>Таксимо</w:t>
            </w:r>
            <w:proofErr w:type="spellEnd"/>
            <w:r w:rsidRPr="007E635F">
              <w:t xml:space="preserve">» </w:t>
            </w:r>
          </w:p>
          <w:p w:rsidR="00616024" w:rsidRPr="007E635F" w:rsidRDefault="00616024" w:rsidP="00616024"/>
        </w:tc>
        <w:tc>
          <w:tcPr>
            <w:tcW w:w="4287" w:type="dxa"/>
          </w:tcPr>
          <w:p w:rsidR="00362EC8" w:rsidRPr="007E635F" w:rsidRDefault="00616024" w:rsidP="00616024">
            <w:pPr>
              <w:jc w:val="center"/>
            </w:pPr>
            <w:r w:rsidRPr="007E635F">
              <w:t xml:space="preserve">Попова </w:t>
            </w:r>
          </w:p>
          <w:p w:rsidR="00616024" w:rsidRPr="007E635F" w:rsidRDefault="00616024" w:rsidP="00616024">
            <w:pPr>
              <w:jc w:val="center"/>
            </w:pPr>
            <w:r w:rsidRPr="007E635F">
              <w:t>Татьяна Игоре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+7 (30132) 55173</w:t>
            </w:r>
          </w:p>
          <w:p w:rsidR="00616024" w:rsidRPr="007E635F" w:rsidRDefault="00616024" w:rsidP="00616024">
            <w:pPr>
              <w:pStyle w:val="a3"/>
            </w:pPr>
          </w:p>
        </w:tc>
        <w:tc>
          <w:tcPr>
            <w:tcW w:w="2813" w:type="dxa"/>
          </w:tcPr>
          <w:p w:rsidR="00362EC8" w:rsidRPr="007E635F" w:rsidRDefault="00616024" w:rsidP="00616024">
            <w:pPr>
              <w:jc w:val="center"/>
            </w:pPr>
            <w:r w:rsidRPr="007E635F">
              <w:t xml:space="preserve">Козлов </w:t>
            </w:r>
          </w:p>
          <w:p w:rsidR="00616024" w:rsidRPr="007E635F" w:rsidRDefault="00616024" w:rsidP="00616024">
            <w:pPr>
              <w:jc w:val="center"/>
            </w:pPr>
            <w:r w:rsidRPr="007E635F">
              <w:t xml:space="preserve">Андрей Иванович </w:t>
            </w:r>
          </w:p>
          <w:p w:rsidR="00616024" w:rsidRPr="007E635F" w:rsidRDefault="00616024" w:rsidP="00616024">
            <w:pPr>
              <w:jc w:val="center"/>
            </w:pPr>
            <w:r w:rsidRPr="007E635F">
              <w:t>+7(30132)55-433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Здание администрации с 13.00 до 16.00</w:t>
            </w: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DB2A20" w:rsidRDefault="00616024" w:rsidP="005E7EE4">
            <w:pPr>
              <w:pStyle w:val="a3"/>
            </w:pPr>
            <w:r>
              <w:t>2</w:t>
            </w:r>
            <w:r w:rsidR="005E7EE4">
              <w:t>2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10.04.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r w:rsidRPr="007E635F">
              <w:t xml:space="preserve">с. </w:t>
            </w:r>
            <w:proofErr w:type="spellStart"/>
            <w:r w:rsidRPr="007E635F">
              <w:t>Эрдэм</w:t>
            </w:r>
            <w:proofErr w:type="spellEnd"/>
          </w:p>
        </w:tc>
        <w:tc>
          <w:tcPr>
            <w:tcW w:w="4287" w:type="dxa"/>
          </w:tcPr>
          <w:p w:rsidR="00362EC8" w:rsidRPr="007E635F" w:rsidRDefault="00616024" w:rsidP="00616024">
            <w:pPr>
              <w:pStyle w:val="a3"/>
            </w:pPr>
            <w:r w:rsidRPr="007E635F">
              <w:t xml:space="preserve">Самойлова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Евгения Николае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8(30145) 43115</w:t>
            </w:r>
          </w:p>
        </w:tc>
        <w:tc>
          <w:tcPr>
            <w:tcW w:w="2813" w:type="dxa"/>
          </w:tcPr>
          <w:p w:rsidR="00527F3A" w:rsidRPr="007E635F" w:rsidRDefault="00616024" w:rsidP="00616024">
            <w:pPr>
              <w:pStyle w:val="a3"/>
            </w:pPr>
            <w:proofErr w:type="spellStart"/>
            <w:r w:rsidRPr="007E635F">
              <w:t>Дамдинов</w:t>
            </w:r>
            <w:proofErr w:type="spellEnd"/>
            <w:r w:rsidRPr="007E635F">
              <w:t xml:space="preserve"> </w:t>
            </w:r>
          </w:p>
          <w:p w:rsidR="00616024" w:rsidRPr="007E635F" w:rsidRDefault="00616024" w:rsidP="00527F3A">
            <w:pPr>
              <w:pStyle w:val="a3"/>
            </w:pPr>
            <w:r w:rsidRPr="007E635F">
              <w:t xml:space="preserve">Валерий </w:t>
            </w:r>
            <w:proofErr w:type="spellStart"/>
            <w:r w:rsidRPr="007E635F">
              <w:t>Цыбикович</w:t>
            </w:r>
            <w:proofErr w:type="spellEnd"/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10.00-14.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Здание администр</w:t>
            </w:r>
            <w:r w:rsidRPr="007E635F">
              <w:t>а</w:t>
            </w:r>
            <w:r w:rsidRPr="007E635F">
              <w:t>ции МО «</w:t>
            </w:r>
            <w:proofErr w:type="spellStart"/>
            <w:r w:rsidRPr="007E635F">
              <w:t>Убур-Дзокойское</w:t>
            </w:r>
            <w:proofErr w:type="spellEnd"/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DB2A20" w:rsidRDefault="00616024" w:rsidP="005E7EE4">
            <w:pPr>
              <w:pStyle w:val="a3"/>
            </w:pPr>
            <w:r>
              <w:lastRenderedPageBreak/>
              <w:t>2</w:t>
            </w:r>
            <w:r w:rsidR="005E7EE4">
              <w:t>3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11.04.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r w:rsidRPr="007E635F">
              <w:t>г. Гусиноозерск,</w:t>
            </w:r>
          </w:p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Гусиноозерская</w:t>
            </w:r>
            <w:proofErr w:type="spellEnd"/>
            <w:r w:rsidRPr="007E635F">
              <w:t xml:space="preserve"> ЦРБ</w:t>
            </w:r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Прилепова</w:t>
            </w:r>
            <w:proofErr w:type="spellEnd"/>
            <w:r w:rsidRPr="007E635F">
              <w:t xml:space="preserve"> Ольга Ивано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8(30145) 43115</w:t>
            </w:r>
          </w:p>
        </w:tc>
        <w:tc>
          <w:tcPr>
            <w:tcW w:w="2813" w:type="dxa"/>
          </w:tcPr>
          <w:p w:rsidR="00527F3A" w:rsidRPr="007E635F" w:rsidRDefault="00616024" w:rsidP="00616024">
            <w:pPr>
              <w:pStyle w:val="a3"/>
            </w:pPr>
            <w:proofErr w:type="spellStart"/>
            <w:r w:rsidRPr="007E635F">
              <w:t>Бальжинов</w:t>
            </w:r>
            <w:proofErr w:type="spellEnd"/>
            <w:r w:rsidRPr="007E635F">
              <w:t xml:space="preserve"> </w:t>
            </w:r>
          </w:p>
          <w:p w:rsidR="00616024" w:rsidRPr="007E635F" w:rsidRDefault="00616024" w:rsidP="00527F3A">
            <w:pPr>
              <w:pStyle w:val="a3"/>
            </w:pPr>
            <w:proofErr w:type="spellStart"/>
            <w:r w:rsidRPr="007E635F">
              <w:t>Баир</w:t>
            </w:r>
            <w:proofErr w:type="spellEnd"/>
            <w:r w:rsidRPr="007E635F">
              <w:t xml:space="preserve"> Георгиевич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09.00-13.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Здание администр</w:t>
            </w:r>
            <w:r w:rsidRPr="007E635F">
              <w:t>а</w:t>
            </w:r>
            <w:r w:rsidRPr="007E635F">
              <w:t xml:space="preserve">ции </w:t>
            </w:r>
            <w:proofErr w:type="spellStart"/>
            <w:r w:rsidRPr="007E635F">
              <w:t>Гусиноозерской</w:t>
            </w:r>
            <w:proofErr w:type="spellEnd"/>
            <w:r w:rsidRPr="007E635F">
              <w:t xml:space="preserve"> ЦРБ</w:t>
            </w: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DB2A20" w:rsidRDefault="00616024" w:rsidP="005E7EE4">
            <w:pPr>
              <w:pStyle w:val="a3"/>
            </w:pPr>
            <w:r>
              <w:t>2</w:t>
            </w:r>
            <w:r w:rsidR="005E7EE4">
              <w:t>4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16.04.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r w:rsidRPr="007E635F">
              <w:t xml:space="preserve">г. </w:t>
            </w:r>
            <w:proofErr w:type="spellStart"/>
            <w:r w:rsidRPr="007E635F">
              <w:t>Гусиноозкерск</w:t>
            </w:r>
            <w:proofErr w:type="spellEnd"/>
            <w:r w:rsidRPr="007E635F">
              <w:t>,</w:t>
            </w:r>
          </w:p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Гусиноозерская</w:t>
            </w:r>
            <w:proofErr w:type="spellEnd"/>
            <w:r w:rsidRPr="007E635F">
              <w:t xml:space="preserve"> ГРЭС</w:t>
            </w:r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Прилепова</w:t>
            </w:r>
            <w:proofErr w:type="spellEnd"/>
            <w:r w:rsidRPr="007E635F">
              <w:t xml:space="preserve"> Ольга Ивано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8(30145) 43115</w:t>
            </w:r>
          </w:p>
        </w:tc>
        <w:tc>
          <w:tcPr>
            <w:tcW w:w="2813" w:type="dxa"/>
          </w:tcPr>
          <w:p w:rsidR="00527F3A" w:rsidRPr="007E635F" w:rsidRDefault="00616024" w:rsidP="00616024">
            <w:pPr>
              <w:pStyle w:val="a3"/>
            </w:pPr>
            <w:proofErr w:type="spellStart"/>
            <w:r w:rsidRPr="007E635F">
              <w:t>Человечкин</w:t>
            </w:r>
            <w:proofErr w:type="spellEnd"/>
            <w:r w:rsidRPr="007E635F">
              <w:t xml:space="preserve">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Максим Юрьевич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09.00-13.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Здание </w:t>
            </w:r>
          </w:p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Гусиноозесркой</w:t>
            </w:r>
            <w:proofErr w:type="spellEnd"/>
            <w:r w:rsidRPr="007E635F">
              <w:t xml:space="preserve"> ГРЭС</w:t>
            </w:r>
          </w:p>
          <w:p w:rsidR="00616024" w:rsidRPr="007E635F" w:rsidRDefault="00616024" w:rsidP="00616024">
            <w:pPr>
              <w:pStyle w:val="a3"/>
            </w:pP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DB2A20" w:rsidRDefault="00616024" w:rsidP="005E7EE4">
            <w:pPr>
              <w:pStyle w:val="a3"/>
            </w:pPr>
            <w:r>
              <w:t>2</w:t>
            </w:r>
            <w:r w:rsidR="005E7EE4">
              <w:t>5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18.04.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proofErr w:type="gramStart"/>
            <w:r w:rsidRPr="007E635F">
              <w:t>с .Селендума</w:t>
            </w:r>
            <w:proofErr w:type="gramEnd"/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Дармаева</w:t>
            </w:r>
            <w:proofErr w:type="spellEnd"/>
            <w:r w:rsidRPr="007E635F">
              <w:t xml:space="preserve"> Раиса Владимиро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8 (30145) 44247</w:t>
            </w:r>
          </w:p>
        </w:tc>
        <w:tc>
          <w:tcPr>
            <w:tcW w:w="2813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Буянтуев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r w:rsidRPr="007E635F">
              <w:t xml:space="preserve"> </w:t>
            </w:r>
            <w:proofErr w:type="spellStart"/>
            <w:r w:rsidRPr="007E635F">
              <w:t>Цыдендоржи</w:t>
            </w:r>
            <w:proofErr w:type="spellEnd"/>
            <w:r w:rsidRPr="007E635F">
              <w:t xml:space="preserve"> </w:t>
            </w:r>
            <w:proofErr w:type="spellStart"/>
            <w:r w:rsidRPr="007E635F">
              <w:t>Батор</w:t>
            </w:r>
            <w:r w:rsidRPr="007E635F">
              <w:t>о</w:t>
            </w:r>
            <w:r w:rsidRPr="007E635F">
              <w:t>вич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r w:rsidRPr="007E635F">
              <w:t>8(30145)97410</w:t>
            </w:r>
          </w:p>
          <w:p w:rsidR="00616024" w:rsidRPr="007E635F" w:rsidRDefault="00616024" w:rsidP="00616024">
            <w:pPr>
              <w:pStyle w:val="a3"/>
            </w:pP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09.00-13.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Здание администр</w:t>
            </w:r>
            <w:r w:rsidRPr="007E635F">
              <w:t>а</w:t>
            </w:r>
            <w:r w:rsidRPr="007E635F">
              <w:t>ции МО «Селенд</w:t>
            </w:r>
            <w:r w:rsidRPr="007E635F">
              <w:t>у</w:t>
            </w:r>
            <w:r w:rsidRPr="007E635F">
              <w:t>ма»</w:t>
            </w: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DB2A20" w:rsidRDefault="00616024" w:rsidP="005E7EE4">
            <w:pPr>
              <w:pStyle w:val="a3"/>
            </w:pPr>
            <w:r>
              <w:t>2</w:t>
            </w:r>
            <w:r w:rsidR="005E7EE4">
              <w:t>6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18.04.2019</w:t>
            </w:r>
          </w:p>
          <w:p w:rsidR="00616024" w:rsidRPr="007E635F" w:rsidRDefault="00616024" w:rsidP="00616024">
            <w:pPr>
              <w:pStyle w:val="a3"/>
            </w:pP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r w:rsidRPr="007E635F">
              <w:t>с. Гусиное озеро</w:t>
            </w:r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r w:rsidRPr="007E635F">
              <w:t xml:space="preserve">Абашеева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Александра Анат</w:t>
            </w:r>
            <w:r w:rsidRPr="007E635F">
              <w:t>о</w:t>
            </w:r>
            <w:r w:rsidRPr="007E635F">
              <w:t>льевна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8 (30145) 42184</w:t>
            </w:r>
          </w:p>
        </w:tc>
        <w:tc>
          <w:tcPr>
            <w:tcW w:w="2813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Гармаев</w:t>
            </w:r>
            <w:proofErr w:type="spellEnd"/>
            <w:r w:rsidRPr="007E635F">
              <w:t xml:space="preserve">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Игорь </w:t>
            </w:r>
            <w:proofErr w:type="spellStart"/>
            <w:r w:rsidRPr="007E635F">
              <w:t>Дашиевич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r w:rsidRPr="007E635F">
              <w:t>8(30145)99460</w:t>
            </w:r>
          </w:p>
          <w:p w:rsidR="00616024" w:rsidRPr="007E635F" w:rsidRDefault="00616024" w:rsidP="00616024">
            <w:pPr>
              <w:pStyle w:val="a3"/>
            </w:pP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09.00-13.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Здание администр</w:t>
            </w:r>
            <w:r w:rsidRPr="007E635F">
              <w:t>а</w:t>
            </w:r>
            <w:r w:rsidRPr="007E635F">
              <w:t>ции МО «Гусиное озеро»</w:t>
            </w:r>
          </w:p>
        </w:tc>
      </w:tr>
      <w:tr w:rsidR="00527F3A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527F3A" w:rsidRDefault="005E7EE4" w:rsidP="00527F3A">
            <w:pPr>
              <w:pStyle w:val="a3"/>
            </w:pPr>
            <w:r>
              <w:t>27.</w:t>
            </w:r>
          </w:p>
        </w:tc>
        <w:tc>
          <w:tcPr>
            <w:tcW w:w="1783" w:type="dxa"/>
          </w:tcPr>
          <w:p w:rsidR="00527F3A" w:rsidRPr="007E635F" w:rsidRDefault="00527F3A" w:rsidP="00527F3A">
            <w:pPr>
              <w:pStyle w:val="a3"/>
            </w:pPr>
            <w:r w:rsidRPr="007E635F">
              <w:t>23.04.2019</w:t>
            </w:r>
          </w:p>
        </w:tc>
        <w:tc>
          <w:tcPr>
            <w:tcW w:w="2521" w:type="dxa"/>
          </w:tcPr>
          <w:p w:rsidR="00527F3A" w:rsidRPr="007E635F" w:rsidRDefault="00527F3A" w:rsidP="00527F3A">
            <w:pPr>
              <w:pStyle w:val="a3"/>
            </w:pPr>
            <w:proofErr w:type="spellStart"/>
            <w:r w:rsidRPr="007E635F">
              <w:t>с.Новоселенгинск</w:t>
            </w:r>
            <w:proofErr w:type="spellEnd"/>
          </w:p>
        </w:tc>
        <w:tc>
          <w:tcPr>
            <w:tcW w:w="4287" w:type="dxa"/>
          </w:tcPr>
          <w:p w:rsidR="00527F3A" w:rsidRPr="007E635F" w:rsidRDefault="00527F3A" w:rsidP="00527F3A">
            <w:pPr>
              <w:pStyle w:val="a3"/>
            </w:pPr>
            <w:r w:rsidRPr="007E635F">
              <w:t xml:space="preserve">Лушникова </w:t>
            </w:r>
          </w:p>
          <w:p w:rsidR="00527F3A" w:rsidRPr="007E635F" w:rsidRDefault="00527F3A" w:rsidP="00527F3A">
            <w:pPr>
              <w:pStyle w:val="a3"/>
            </w:pPr>
            <w:r w:rsidRPr="007E635F">
              <w:t xml:space="preserve">Ирина </w:t>
            </w:r>
            <w:proofErr w:type="spellStart"/>
            <w:r w:rsidRPr="007E635F">
              <w:t>Жаргаловна</w:t>
            </w:r>
            <w:proofErr w:type="spellEnd"/>
          </w:p>
          <w:p w:rsidR="00527F3A" w:rsidRPr="007E635F" w:rsidRDefault="00527F3A" w:rsidP="00527F3A">
            <w:pPr>
              <w:pStyle w:val="a3"/>
            </w:pPr>
            <w:r w:rsidRPr="007E635F">
              <w:t>8 (30145) 44247</w:t>
            </w:r>
          </w:p>
        </w:tc>
        <w:tc>
          <w:tcPr>
            <w:tcW w:w="2813" w:type="dxa"/>
          </w:tcPr>
          <w:p w:rsidR="00527F3A" w:rsidRPr="007E635F" w:rsidRDefault="00527F3A" w:rsidP="00527F3A">
            <w:pPr>
              <w:pStyle w:val="a3"/>
            </w:pPr>
            <w:proofErr w:type="spellStart"/>
            <w:r w:rsidRPr="007E635F">
              <w:t>Дамбаев</w:t>
            </w:r>
            <w:proofErr w:type="spellEnd"/>
            <w:r w:rsidRPr="007E635F">
              <w:t xml:space="preserve"> </w:t>
            </w:r>
          </w:p>
          <w:p w:rsidR="00527F3A" w:rsidRPr="007E635F" w:rsidRDefault="00527F3A" w:rsidP="00527F3A">
            <w:pPr>
              <w:pStyle w:val="a3"/>
            </w:pPr>
            <w:proofErr w:type="spellStart"/>
            <w:r w:rsidRPr="007E635F">
              <w:t>Баир</w:t>
            </w:r>
            <w:proofErr w:type="spellEnd"/>
            <w:r w:rsidRPr="007E635F">
              <w:t xml:space="preserve"> </w:t>
            </w:r>
            <w:proofErr w:type="spellStart"/>
            <w:r w:rsidRPr="007E635F">
              <w:t>Добсонович</w:t>
            </w:r>
            <w:proofErr w:type="spellEnd"/>
          </w:p>
          <w:p w:rsidR="00527F3A" w:rsidRPr="007E635F" w:rsidRDefault="00527F3A" w:rsidP="00527F3A">
            <w:pPr>
              <w:pStyle w:val="a3"/>
            </w:pPr>
            <w:r w:rsidRPr="007E635F">
              <w:t>8(30145)96803</w:t>
            </w:r>
          </w:p>
        </w:tc>
        <w:tc>
          <w:tcPr>
            <w:tcW w:w="2459" w:type="dxa"/>
          </w:tcPr>
          <w:p w:rsidR="00527F3A" w:rsidRPr="007E635F" w:rsidRDefault="00527F3A" w:rsidP="00527F3A">
            <w:pPr>
              <w:pStyle w:val="a3"/>
            </w:pPr>
            <w:r w:rsidRPr="007E635F">
              <w:t>09.00-13.00</w:t>
            </w:r>
          </w:p>
          <w:p w:rsidR="00527F3A" w:rsidRPr="007E635F" w:rsidRDefault="00527F3A" w:rsidP="00527F3A">
            <w:pPr>
              <w:pStyle w:val="a3"/>
            </w:pPr>
            <w:r w:rsidRPr="007E635F">
              <w:t>Здание администр</w:t>
            </w:r>
            <w:r w:rsidRPr="007E635F">
              <w:t>а</w:t>
            </w:r>
            <w:r w:rsidRPr="007E635F">
              <w:t>ции МО «</w:t>
            </w:r>
            <w:proofErr w:type="spellStart"/>
            <w:r w:rsidRPr="007E635F">
              <w:t>Новоселе</w:t>
            </w:r>
            <w:r w:rsidRPr="007E635F">
              <w:t>н</w:t>
            </w:r>
            <w:r w:rsidRPr="007E635F">
              <w:t>гинско</w:t>
            </w:r>
            <w:proofErr w:type="spellEnd"/>
            <w:r w:rsidRPr="007E635F">
              <w:t>»</w:t>
            </w:r>
          </w:p>
        </w:tc>
      </w:tr>
      <w:tr w:rsidR="00527F3A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527F3A" w:rsidRDefault="005E7EE4" w:rsidP="00527F3A">
            <w:pPr>
              <w:pStyle w:val="a3"/>
            </w:pPr>
            <w:r>
              <w:t>28.</w:t>
            </w:r>
          </w:p>
        </w:tc>
        <w:tc>
          <w:tcPr>
            <w:tcW w:w="1783" w:type="dxa"/>
          </w:tcPr>
          <w:p w:rsidR="00527F3A" w:rsidRPr="007E635F" w:rsidRDefault="00527F3A" w:rsidP="00527F3A">
            <w:pPr>
              <w:pStyle w:val="a3"/>
            </w:pPr>
            <w:r w:rsidRPr="007E635F">
              <w:t>22.05.2019</w:t>
            </w:r>
          </w:p>
        </w:tc>
        <w:tc>
          <w:tcPr>
            <w:tcW w:w="2521" w:type="dxa"/>
          </w:tcPr>
          <w:p w:rsidR="00527F3A" w:rsidRPr="007E635F" w:rsidRDefault="00527F3A" w:rsidP="00527F3A">
            <w:pPr>
              <w:pStyle w:val="a3"/>
            </w:pPr>
            <w:proofErr w:type="spellStart"/>
            <w:r w:rsidRPr="007E635F">
              <w:t>с.Ташир</w:t>
            </w:r>
            <w:proofErr w:type="spellEnd"/>
          </w:p>
        </w:tc>
        <w:tc>
          <w:tcPr>
            <w:tcW w:w="4287" w:type="dxa"/>
          </w:tcPr>
          <w:p w:rsidR="00527F3A" w:rsidRPr="007E635F" w:rsidRDefault="00527F3A" w:rsidP="00527F3A">
            <w:pPr>
              <w:pStyle w:val="a3"/>
            </w:pPr>
            <w:r w:rsidRPr="007E635F">
              <w:t>Балданова Ирина Дмитриевна</w:t>
            </w:r>
          </w:p>
          <w:p w:rsidR="00527F3A" w:rsidRPr="007E635F" w:rsidRDefault="00527F3A" w:rsidP="00527F3A">
            <w:pPr>
              <w:pStyle w:val="a3"/>
            </w:pPr>
            <w:r w:rsidRPr="007E635F">
              <w:t>8 (30145) 44256</w:t>
            </w:r>
          </w:p>
        </w:tc>
        <w:tc>
          <w:tcPr>
            <w:tcW w:w="2813" w:type="dxa"/>
          </w:tcPr>
          <w:p w:rsidR="00527F3A" w:rsidRPr="007E635F" w:rsidRDefault="00527F3A" w:rsidP="00527F3A">
            <w:pPr>
              <w:pStyle w:val="a3"/>
            </w:pPr>
            <w:r w:rsidRPr="007E635F">
              <w:t xml:space="preserve">Цыдыпов </w:t>
            </w:r>
          </w:p>
          <w:p w:rsidR="00527F3A" w:rsidRPr="007E635F" w:rsidRDefault="00527F3A" w:rsidP="00527F3A">
            <w:pPr>
              <w:pStyle w:val="a3"/>
            </w:pPr>
            <w:proofErr w:type="spellStart"/>
            <w:r w:rsidRPr="007E635F">
              <w:t>Тумэн</w:t>
            </w:r>
            <w:proofErr w:type="spellEnd"/>
            <w:r w:rsidRPr="007E635F">
              <w:t xml:space="preserve"> </w:t>
            </w:r>
          </w:p>
          <w:p w:rsidR="00527F3A" w:rsidRPr="007E635F" w:rsidRDefault="00527F3A" w:rsidP="00527F3A">
            <w:pPr>
              <w:pStyle w:val="a3"/>
            </w:pPr>
            <w:proofErr w:type="spellStart"/>
            <w:r w:rsidRPr="007E635F">
              <w:t>Цыденишиевич</w:t>
            </w:r>
            <w:proofErr w:type="spellEnd"/>
          </w:p>
          <w:p w:rsidR="00527F3A" w:rsidRPr="007E635F" w:rsidRDefault="00527F3A" w:rsidP="00527F3A">
            <w:pPr>
              <w:pStyle w:val="a3"/>
            </w:pPr>
            <w:r w:rsidRPr="007E635F">
              <w:t>8(30145)94116</w:t>
            </w:r>
          </w:p>
        </w:tc>
        <w:tc>
          <w:tcPr>
            <w:tcW w:w="2459" w:type="dxa"/>
          </w:tcPr>
          <w:p w:rsidR="00527F3A" w:rsidRPr="007E635F" w:rsidRDefault="00527F3A" w:rsidP="00527F3A">
            <w:pPr>
              <w:pStyle w:val="a3"/>
            </w:pPr>
            <w:r w:rsidRPr="007E635F">
              <w:t>09.00-13.00</w:t>
            </w:r>
          </w:p>
          <w:p w:rsidR="00527F3A" w:rsidRPr="007E635F" w:rsidRDefault="00527F3A" w:rsidP="00527F3A">
            <w:pPr>
              <w:pStyle w:val="a3"/>
            </w:pPr>
            <w:r w:rsidRPr="007E635F">
              <w:t>Здание администр</w:t>
            </w:r>
            <w:r w:rsidRPr="007E635F">
              <w:t>а</w:t>
            </w:r>
            <w:r w:rsidRPr="007E635F">
              <w:t>ции МО «</w:t>
            </w:r>
            <w:proofErr w:type="spellStart"/>
            <w:r w:rsidRPr="007E635F">
              <w:t>Иройское</w:t>
            </w:r>
            <w:proofErr w:type="spellEnd"/>
            <w:r w:rsidRPr="007E635F">
              <w:t>»</w:t>
            </w:r>
          </w:p>
        </w:tc>
      </w:tr>
      <w:tr w:rsidR="00525A7C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525A7C" w:rsidRPr="008C7A53" w:rsidRDefault="00525A7C" w:rsidP="005E7EE4">
            <w:pPr>
              <w:pStyle w:val="a3"/>
            </w:pPr>
            <w:r>
              <w:t>2</w:t>
            </w:r>
            <w:r w:rsidR="005E7EE4">
              <w:t>9.</w:t>
            </w:r>
          </w:p>
        </w:tc>
        <w:tc>
          <w:tcPr>
            <w:tcW w:w="1783" w:type="dxa"/>
          </w:tcPr>
          <w:p w:rsidR="00525A7C" w:rsidRPr="007E635F" w:rsidRDefault="00525A7C" w:rsidP="00525A7C">
            <w:pPr>
              <w:jc w:val="center"/>
            </w:pPr>
            <w:r w:rsidRPr="007E635F">
              <w:t>10.04.2019</w:t>
            </w:r>
          </w:p>
        </w:tc>
        <w:tc>
          <w:tcPr>
            <w:tcW w:w="2521" w:type="dxa"/>
          </w:tcPr>
          <w:p w:rsidR="00525A7C" w:rsidRPr="007E635F" w:rsidRDefault="00525A7C" w:rsidP="00525A7C">
            <w:pPr>
              <w:jc w:val="center"/>
            </w:pPr>
            <w:proofErr w:type="spellStart"/>
            <w:r w:rsidRPr="007E635F">
              <w:t>с.Бургуй</w:t>
            </w:r>
            <w:proofErr w:type="spellEnd"/>
          </w:p>
        </w:tc>
        <w:tc>
          <w:tcPr>
            <w:tcW w:w="4287" w:type="dxa"/>
          </w:tcPr>
          <w:p w:rsidR="00525A7C" w:rsidRPr="007E635F" w:rsidRDefault="00525A7C" w:rsidP="00525A7C">
            <w:pPr>
              <w:jc w:val="center"/>
            </w:pPr>
            <w:r w:rsidRPr="007E635F">
              <w:t xml:space="preserve">Балданова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Джамиля Михайловна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8 (30137) 45536</w:t>
            </w:r>
          </w:p>
        </w:tc>
        <w:tc>
          <w:tcPr>
            <w:tcW w:w="2813" w:type="dxa"/>
          </w:tcPr>
          <w:p w:rsidR="00525A7C" w:rsidRPr="007E635F" w:rsidRDefault="00525A7C" w:rsidP="00525A7C">
            <w:pPr>
              <w:jc w:val="center"/>
            </w:pPr>
            <w:proofErr w:type="spellStart"/>
            <w:r w:rsidRPr="007E635F">
              <w:t>Тудунов</w:t>
            </w:r>
            <w:proofErr w:type="spellEnd"/>
            <w:r w:rsidRPr="007E635F">
              <w:t xml:space="preserve"> </w:t>
            </w:r>
          </w:p>
          <w:p w:rsidR="00525A7C" w:rsidRPr="007E635F" w:rsidRDefault="00525A7C" w:rsidP="00525A7C">
            <w:pPr>
              <w:jc w:val="center"/>
            </w:pPr>
            <w:proofErr w:type="spellStart"/>
            <w:r w:rsidRPr="007E635F">
              <w:t>Баясхалан</w:t>
            </w:r>
            <w:proofErr w:type="spellEnd"/>
            <w:r w:rsidRPr="007E635F">
              <w:t xml:space="preserve">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Владимирович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8(30137)93702</w:t>
            </w:r>
          </w:p>
        </w:tc>
        <w:tc>
          <w:tcPr>
            <w:tcW w:w="2459" w:type="dxa"/>
          </w:tcPr>
          <w:p w:rsidR="00525A7C" w:rsidRPr="007E635F" w:rsidRDefault="00525A7C" w:rsidP="00525A7C">
            <w:pPr>
              <w:jc w:val="center"/>
            </w:pPr>
            <w:r w:rsidRPr="007E635F">
              <w:t>10.00-15.00</w:t>
            </w:r>
          </w:p>
          <w:p w:rsidR="00525A7C" w:rsidRPr="007E635F" w:rsidRDefault="00525A7C" w:rsidP="00525A7C">
            <w:pPr>
              <w:jc w:val="center"/>
            </w:pPr>
            <w:r w:rsidRPr="007E635F">
              <w:t xml:space="preserve">Здание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 xml:space="preserve">администрации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МО «</w:t>
            </w:r>
            <w:proofErr w:type="spellStart"/>
            <w:r w:rsidRPr="007E635F">
              <w:t>Бургуйское</w:t>
            </w:r>
            <w:proofErr w:type="spellEnd"/>
            <w:r w:rsidRPr="007E635F">
              <w:t>»</w:t>
            </w:r>
          </w:p>
        </w:tc>
      </w:tr>
      <w:tr w:rsidR="00525A7C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525A7C" w:rsidRPr="008C7A53" w:rsidRDefault="005E7EE4" w:rsidP="00525A7C">
            <w:pPr>
              <w:pStyle w:val="a3"/>
            </w:pPr>
            <w:r>
              <w:t>30.</w:t>
            </w:r>
          </w:p>
        </w:tc>
        <w:tc>
          <w:tcPr>
            <w:tcW w:w="1783" w:type="dxa"/>
          </w:tcPr>
          <w:p w:rsidR="00525A7C" w:rsidRPr="007E635F" w:rsidRDefault="00525A7C" w:rsidP="00525A7C">
            <w:pPr>
              <w:jc w:val="center"/>
            </w:pPr>
            <w:r w:rsidRPr="007E635F">
              <w:t>08.05.2019</w:t>
            </w:r>
          </w:p>
        </w:tc>
        <w:tc>
          <w:tcPr>
            <w:tcW w:w="2521" w:type="dxa"/>
          </w:tcPr>
          <w:p w:rsidR="00525A7C" w:rsidRPr="007E635F" w:rsidRDefault="00525A7C" w:rsidP="00525A7C">
            <w:pPr>
              <w:jc w:val="center"/>
            </w:pPr>
            <w:proofErr w:type="spellStart"/>
            <w:r w:rsidRPr="007E635F">
              <w:t>с.Хамней</w:t>
            </w:r>
            <w:proofErr w:type="spellEnd"/>
          </w:p>
        </w:tc>
        <w:tc>
          <w:tcPr>
            <w:tcW w:w="4287" w:type="dxa"/>
          </w:tcPr>
          <w:p w:rsidR="00525A7C" w:rsidRPr="007E635F" w:rsidRDefault="00525A7C" w:rsidP="00525A7C">
            <w:pPr>
              <w:jc w:val="center"/>
            </w:pPr>
            <w:r w:rsidRPr="007E635F">
              <w:t xml:space="preserve">Балданова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Джамиля Михайловна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8 (30137) 45536</w:t>
            </w:r>
          </w:p>
        </w:tc>
        <w:tc>
          <w:tcPr>
            <w:tcW w:w="2813" w:type="dxa"/>
          </w:tcPr>
          <w:p w:rsidR="00525A7C" w:rsidRPr="007E635F" w:rsidRDefault="00525A7C" w:rsidP="00525A7C">
            <w:pPr>
              <w:jc w:val="center"/>
            </w:pPr>
            <w:proofErr w:type="spellStart"/>
            <w:r w:rsidRPr="007E635F">
              <w:t>Цыренжапов</w:t>
            </w:r>
            <w:proofErr w:type="spellEnd"/>
            <w:r w:rsidRPr="007E635F">
              <w:t xml:space="preserve">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Даша-</w:t>
            </w:r>
            <w:proofErr w:type="spellStart"/>
            <w:r w:rsidRPr="007E635F">
              <w:t>Нима</w:t>
            </w:r>
            <w:proofErr w:type="spellEnd"/>
            <w:r w:rsidRPr="007E635F">
              <w:t xml:space="preserve"> </w:t>
            </w:r>
            <w:proofErr w:type="spellStart"/>
            <w:r w:rsidRPr="007E635F">
              <w:t>Цыдыпович</w:t>
            </w:r>
            <w:proofErr w:type="spellEnd"/>
          </w:p>
          <w:p w:rsidR="00525A7C" w:rsidRPr="007E635F" w:rsidRDefault="00525A7C" w:rsidP="00525A7C">
            <w:pPr>
              <w:jc w:val="center"/>
            </w:pPr>
            <w:r w:rsidRPr="007E635F">
              <w:t>8(30137)93448</w:t>
            </w:r>
          </w:p>
        </w:tc>
        <w:tc>
          <w:tcPr>
            <w:tcW w:w="2459" w:type="dxa"/>
          </w:tcPr>
          <w:p w:rsidR="00525A7C" w:rsidRPr="007E635F" w:rsidRDefault="00525A7C" w:rsidP="00525A7C">
            <w:pPr>
              <w:jc w:val="center"/>
            </w:pPr>
            <w:r w:rsidRPr="007E635F">
              <w:t>10.00-15.00</w:t>
            </w:r>
          </w:p>
          <w:p w:rsidR="00525A7C" w:rsidRPr="007E635F" w:rsidRDefault="00525A7C" w:rsidP="00525A7C">
            <w:pPr>
              <w:jc w:val="center"/>
            </w:pPr>
            <w:r w:rsidRPr="007E635F">
              <w:t xml:space="preserve">Здание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 xml:space="preserve">администрации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МО «</w:t>
            </w:r>
            <w:proofErr w:type="spellStart"/>
            <w:r w:rsidRPr="007E635F">
              <w:t>Хамнейское</w:t>
            </w:r>
            <w:proofErr w:type="spellEnd"/>
            <w:r w:rsidRPr="007E635F">
              <w:t>»</w:t>
            </w:r>
          </w:p>
        </w:tc>
      </w:tr>
      <w:tr w:rsidR="00525A7C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525A7C" w:rsidRPr="008C7A53" w:rsidRDefault="005E7EE4" w:rsidP="00525A7C">
            <w:pPr>
              <w:pStyle w:val="a3"/>
            </w:pPr>
            <w:r>
              <w:t>31.</w:t>
            </w:r>
          </w:p>
        </w:tc>
        <w:tc>
          <w:tcPr>
            <w:tcW w:w="1783" w:type="dxa"/>
          </w:tcPr>
          <w:p w:rsidR="00525A7C" w:rsidRPr="007E635F" w:rsidRDefault="00525A7C" w:rsidP="00525A7C">
            <w:pPr>
              <w:jc w:val="center"/>
            </w:pPr>
            <w:r w:rsidRPr="007E635F">
              <w:t>25.06.2019</w:t>
            </w:r>
          </w:p>
        </w:tc>
        <w:tc>
          <w:tcPr>
            <w:tcW w:w="2521" w:type="dxa"/>
          </w:tcPr>
          <w:p w:rsidR="00525A7C" w:rsidRPr="007E635F" w:rsidRDefault="00525A7C" w:rsidP="00525A7C">
            <w:pPr>
              <w:jc w:val="center"/>
            </w:pPr>
            <w:r w:rsidRPr="007E635F">
              <w:t>с. Баянгол</w:t>
            </w:r>
          </w:p>
        </w:tc>
        <w:tc>
          <w:tcPr>
            <w:tcW w:w="4287" w:type="dxa"/>
          </w:tcPr>
          <w:p w:rsidR="00525A7C" w:rsidRPr="007E635F" w:rsidRDefault="00525A7C" w:rsidP="00525A7C">
            <w:pPr>
              <w:jc w:val="center"/>
            </w:pPr>
            <w:r w:rsidRPr="007E635F">
              <w:t xml:space="preserve">Балданова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Джамиля Михайловна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8 (30137) 45536</w:t>
            </w:r>
          </w:p>
        </w:tc>
        <w:tc>
          <w:tcPr>
            <w:tcW w:w="2813" w:type="dxa"/>
          </w:tcPr>
          <w:p w:rsidR="00525A7C" w:rsidRPr="007E635F" w:rsidRDefault="00525A7C" w:rsidP="00525A7C">
            <w:pPr>
              <w:jc w:val="center"/>
            </w:pPr>
            <w:r w:rsidRPr="007E635F">
              <w:t xml:space="preserve">Томская </w:t>
            </w:r>
          </w:p>
          <w:p w:rsidR="00525A7C" w:rsidRPr="007E635F" w:rsidRDefault="00525A7C" w:rsidP="00525A7C">
            <w:pPr>
              <w:jc w:val="center"/>
            </w:pPr>
            <w:proofErr w:type="spellStart"/>
            <w:r w:rsidRPr="007E635F">
              <w:t>Оюна</w:t>
            </w:r>
            <w:proofErr w:type="spellEnd"/>
            <w:r w:rsidRPr="007E635F">
              <w:t xml:space="preserve"> Васильевна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8(30137)96134</w:t>
            </w:r>
          </w:p>
        </w:tc>
        <w:tc>
          <w:tcPr>
            <w:tcW w:w="2459" w:type="dxa"/>
          </w:tcPr>
          <w:p w:rsidR="00525A7C" w:rsidRPr="007E635F" w:rsidRDefault="00525A7C" w:rsidP="00525A7C">
            <w:pPr>
              <w:jc w:val="center"/>
            </w:pPr>
            <w:r w:rsidRPr="007E635F">
              <w:t>10.00-15.00</w:t>
            </w:r>
          </w:p>
          <w:p w:rsidR="00525A7C" w:rsidRPr="007E635F" w:rsidRDefault="00525A7C" w:rsidP="00525A7C">
            <w:pPr>
              <w:jc w:val="center"/>
            </w:pPr>
            <w:r w:rsidRPr="007E635F">
              <w:t xml:space="preserve">Здание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 xml:space="preserve">администрации МО </w:t>
            </w:r>
          </w:p>
          <w:p w:rsidR="00525A7C" w:rsidRPr="007E635F" w:rsidRDefault="00525A7C" w:rsidP="00525A7C">
            <w:pPr>
              <w:jc w:val="center"/>
            </w:pPr>
            <w:r w:rsidRPr="007E635F">
              <w:t>«</w:t>
            </w:r>
            <w:proofErr w:type="spellStart"/>
            <w:r w:rsidRPr="007E635F">
              <w:t>Баянгольское</w:t>
            </w:r>
            <w:proofErr w:type="spellEnd"/>
            <w:r w:rsidRPr="007E635F">
              <w:t>»</w:t>
            </w: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8C7A53" w:rsidRDefault="005E7EE4" w:rsidP="00616024">
            <w:pPr>
              <w:pStyle w:val="a3"/>
            </w:pPr>
            <w:r>
              <w:t>32.</w:t>
            </w:r>
          </w:p>
        </w:tc>
        <w:tc>
          <w:tcPr>
            <w:tcW w:w="1783" w:type="dxa"/>
          </w:tcPr>
          <w:p w:rsidR="00616024" w:rsidRPr="007E635F" w:rsidRDefault="00616024" w:rsidP="005C6BF4">
            <w:pPr>
              <w:pStyle w:val="a3"/>
            </w:pPr>
            <w:r w:rsidRPr="007E635F">
              <w:t>1</w:t>
            </w:r>
            <w:r w:rsidR="005C6BF4">
              <w:t>5</w:t>
            </w:r>
            <w:r w:rsidRPr="007E635F">
              <w:t>.04.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с.Джида</w:t>
            </w:r>
            <w:proofErr w:type="spellEnd"/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Ринчинова</w:t>
            </w:r>
            <w:proofErr w:type="spellEnd"/>
            <w:r w:rsidRPr="007E635F">
              <w:t xml:space="preserve">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Лариса </w:t>
            </w:r>
            <w:proofErr w:type="spellStart"/>
            <w:r w:rsidRPr="007E635F">
              <w:t>Доржиевна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r w:rsidRPr="007E635F">
              <w:t>8 (30134) 41986</w:t>
            </w:r>
          </w:p>
        </w:tc>
        <w:tc>
          <w:tcPr>
            <w:tcW w:w="2813" w:type="dxa"/>
          </w:tcPr>
          <w:p w:rsidR="00616024" w:rsidRPr="007E635F" w:rsidRDefault="00616024" w:rsidP="00616024">
            <w:pPr>
              <w:pStyle w:val="a3"/>
            </w:pPr>
            <w:r w:rsidRPr="007E635F">
              <w:t xml:space="preserve">Перевалов Василий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Анатольевич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8 (30134) 97548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10.00-15.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Здание администрации МО «</w:t>
            </w:r>
            <w:proofErr w:type="spellStart"/>
            <w:r w:rsidRPr="007E635F">
              <w:t>Джидин</w:t>
            </w:r>
            <w:r w:rsidRPr="007E635F">
              <w:lastRenderedPageBreak/>
              <w:t>ское</w:t>
            </w:r>
            <w:proofErr w:type="spellEnd"/>
            <w:r w:rsidRPr="007E635F">
              <w:t>»</w:t>
            </w: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Pr="008C7A53" w:rsidRDefault="00616024" w:rsidP="005E7EE4">
            <w:pPr>
              <w:pStyle w:val="a3"/>
            </w:pPr>
            <w:r>
              <w:lastRenderedPageBreak/>
              <w:t>3</w:t>
            </w:r>
            <w:r w:rsidR="005E7EE4">
              <w:t>3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17.05.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с.Белоозерск</w:t>
            </w:r>
            <w:proofErr w:type="spellEnd"/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Ринчинова</w:t>
            </w:r>
            <w:proofErr w:type="spellEnd"/>
            <w:r w:rsidRPr="007E635F">
              <w:t xml:space="preserve">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Лариса </w:t>
            </w:r>
            <w:proofErr w:type="spellStart"/>
            <w:r w:rsidRPr="007E635F">
              <w:t>Доржиевна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r w:rsidRPr="007E635F">
              <w:t>8 (30134) 41986</w:t>
            </w:r>
          </w:p>
        </w:tc>
        <w:tc>
          <w:tcPr>
            <w:tcW w:w="2813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Гильмутдинов</w:t>
            </w:r>
            <w:proofErr w:type="spellEnd"/>
            <w:r w:rsidRPr="007E635F">
              <w:t xml:space="preserve"> </w:t>
            </w:r>
          </w:p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Гарафутдин</w:t>
            </w:r>
            <w:proofErr w:type="spellEnd"/>
            <w:r w:rsidRPr="007E635F">
              <w:t xml:space="preserve"> </w:t>
            </w:r>
            <w:proofErr w:type="spellStart"/>
            <w:r w:rsidRPr="007E635F">
              <w:t>Камилович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r w:rsidRPr="007E635F">
              <w:t>8 (30134) 96170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10.00-15.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>Здание администрации МО «</w:t>
            </w:r>
            <w:proofErr w:type="spellStart"/>
            <w:r w:rsidRPr="007E635F">
              <w:t>Белоозерское</w:t>
            </w:r>
            <w:proofErr w:type="spellEnd"/>
            <w:r w:rsidRPr="007E635F">
              <w:t>»</w:t>
            </w:r>
          </w:p>
        </w:tc>
      </w:tr>
      <w:tr w:rsidR="00616024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616024" w:rsidRDefault="005E7EE4" w:rsidP="00616024">
            <w:pPr>
              <w:pStyle w:val="a3"/>
            </w:pPr>
            <w:r>
              <w:t>34.</w:t>
            </w:r>
          </w:p>
        </w:tc>
        <w:tc>
          <w:tcPr>
            <w:tcW w:w="1783" w:type="dxa"/>
          </w:tcPr>
          <w:p w:rsidR="00616024" w:rsidRPr="007E635F" w:rsidRDefault="00616024" w:rsidP="00616024">
            <w:pPr>
              <w:pStyle w:val="a3"/>
            </w:pPr>
            <w:r w:rsidRPr="007E635F">
              <w:t>30.05.2019</w:t>
            </w:r>
          </w:p>
        </w:tc>
        <w:tc>
          <w:tcPr>
            <w:tcW w:w="2521" w:type="dxa"/>
          </w:tcPr>
          <w:p w:rsidR="00616024" w:rsidRPr="007E635F" w:rsidRDefault="00616024" w:rsidP="00616024">
            <w:pPr>
              <w:pStyle w:val="a3"/>
            </w:pPr>
            <w:r w:rsidRPr="007E635F">
              <w:t xml:space="preserve">С. </w:t>
            </w:r>
            <w:proofErr w:type="spellStart"/>
            <w:r w:rsidRPr="007E635F">
              <w:t>Дырестуй</w:t>
            </w:r>
            <w:proofErr w:type="spellEnd"/>
          </w:p>
        </w:tc>
        <w:tc>
          <w:tcPr>
            <w:tcW w:w="4287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Ринчинова</w:t>
            </w:r>
            <w:proofErr w:type="spellEnd"/>
            <w:r w:rsidRPr="007E635F">
              <w:t xml:space="preserve"> 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Лариса </w:t>
            </w:r>
            <w:proofErr w:type="spellStart"/>
            <w:r w:rsidRPr="007E635F">
              <w:t>Доржиевна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r w:rsidRPr="007E635F">
              <w:t>8 (30134) 41986</w:t>
            </w:r>
          </w:p>
        </w:tc>
        <w:tc>
          <w:tcPr>
            <w:tcW w:w="2813" w:type="dxa"/>
          </w:tcPr>
          <w:p w:rsidR="00616024" w:rsidRPr="007E635F" w:rsidRDefault="00616024" w:rsidP="00616024">
            <w:pPr>
              <w:pStyle w:val="a3"/>
            </w:pPr>
            <w:proofErr w:type="spellStart"/>
            <w:r w:rsidRPr="007E635F">
              <w:t>Зиннатова</w:t>
            </w:r>
            <w:proofErr w:type="spellEnd"/>
            <w:r w:rsidRPr="007E635F">
              <w:t xml:space="preserve"> Надежда </w:t>
            </w:r>
            <w:proofErr w:type="spellStart"/>
            <w:r w:rsidRPr="007E635F">
              <w:t>Рафиковна</w:t>
            </w:r>
            <w:proofErr w:type="spellEnd"/>
          </w:p>
          <w:p w:rsidR="00616024" w:rsidRPr="007E635F" w:rsidRDefault="00616024" w:rsidP="00616024">
            <w:pPr>
              <w:pStyle w:val="a3"/>
            </w:pPr>
            <w:r w:rsidRPr="007E635F">
              <w:t>8 (30134) 95248</w:t>
            </w:r>
          </w:p>
        </w:tc>
        <w:tc>
          <w:tcPr>
            <w:tcW w:w="2459" w:type="dxa"/>
          </w:tcPr>
          <w:p w:rsidR="00616024" w:rsidRPr="007E635F" w:rsidRDefault="00616024" w:rsidP="00616024">
            <w:pPr>
              <w:pStyle w:val="a3"/>
            </w:pPr>
            <w:r w:rsidRPr="007E635F">
              <w:t>10.00-15.00</w:t>
            </w:r>
          </w:p>
          <w:p w:rsidR="00616024" w:rsidRPr="007E635F" w:rsidRDefault="00616024" w:rsidP="00616024">
            <w:pPr>
              <w:pStyle w:val="a3"/>
            </w:pPr>
            <w:r w:rsidRPr="007E635F">
              <w:t xml:space="preserve">Здание администрации МО </w:t>
            </w:r>
            <w:proofErr w:type="spellStart"/>
            <w:r w:rsidRPr="007E635F">
              <w:t>Дырестуйское</w:t>
            </w:r>
            <w:proofErr w:type="spellEnd"/>
          </w:p>
        </w:tc>
      </w:tr>
      <w:tr w:rsidR="0004344A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04344A" w:rsidRPr="003903D8" w:rsidRDefault="0004344A" w:rsidP="005E7EE4">
            <w:pPr>
              <w:pStyle w:val="a3"/>
            </w:pPr>
            <w:r>
              <w:t>3</w:t>
            </w:r>
            <w:r w:rsidR="005E7EE4">
              <w:t>5.</w:t>
            </w:r>
          </w:p>
        </w:tc>
        <w:tc>
          <w:tcPr>
            <w:tcW w:w="1783" w:type="dxa"/>
          </w:tcPr>
          <w:p w:rsidR="0004344A" w:rsidRPr="007E635F" w:rsidRDefault="0004344A" w:rsidP="0004344A">
            <w:pPr>
              <w:pStyle w:val="a3"/>
            </w:pPr>
            <w:r w:rsidRPr="007E635F">
              <w:t>11.04.2019</w:t>
            </w:r>
          </w:p>
        </w:tc>
        <w:tc>
          <w:tcPr>
            <w:tcW w:w="2521" w:type="dxa"/>
          </w:tcPr>
          <w:p w:rsidR="0004344A" w:rsidRPr="007E635F" w:rsidRDefault="0004344A" w:rsidP="0004344A">
            <w:pPr>
              <w:pStyle w:val="a3"/>
            </w:pPr>
            <w:r w:rsidRPr="007E635F">
              <w:t xml:space="preserve">С. </w:t>
            </w:r>
            <w:proofErr w:type="spellStart"/>
            <w:r w:rsidRPr="007E635F">
              <w:t>Усть-Киран</w:t>
            </w:r>
            <w:proofErr w:type="spellEnd"/>
          </w:p>
        </w:tc>
        <w:tc>
          <w:tcPr>
            <w:tcW w:w="4287" w:type="dxa"/>
          </w:tcPr>
          <w:p w:rsidR="0004344A" w:rsidRPr="007E635F" w:rsidRDefault="0004344A" w:rsidP="0004344A">
            <w:pPr>
              <w:pStyle w:val="a3"/>
            </w:pPr>
            <w:r w:rsidRPr="007E635F">
              <w:t xml:space="preserve">Очирова Нина </w:t>
            </w:r>
            <w:proofErr w:type="spellStart"/>
            <w:r w:rsidRPr="007E635F">
              <w:t>Дабаевна</w:t>
            </w:r>
            <w:proofErr w:type="spellEnd"/>
            <w:r w:rsidRPr="007E635F">
              <w:t>.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8 (30142) 91-533</w:t>
            </w:r>
          </w:p>
        </w:tc>
        <w:tc>
          <w:tcPr>
            <w:tcW w:w="2813" w:type="dxa"/>
          </w:tcPr>
          <w:p w:rsidR="0004344A" w:rsidRPr="007E635F" w:rsidRDefault="0004344A" w:rsidP="0004344A">
            <w:pPr>
              <w:pStyle w:val="a3"/>
            </w:pPr>
            <w:r w:rsidRPr="007E635F">
              <w:t>Нечаев Николай Владимирович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8(30142) 90-7-44</w:t>
            </w:r>
          </w:p>
        </w:tc>
        <w:tc>
          <w:tcPr>
            <w:tcW w:w="2459" w:type="dxa"/>
          </w:tcPr>
          <w:p w:rsidR="0004344A" w:rsidRPr="007E635F" w:rsidRDefault="0004344A" w:rsidP="0004344A">
            <w:pPr>
              <w:pStyle w:val="a3"/>
            </w:pPr>
            <w:r w:rsidRPr="007E635F">
              <w:t>09.00-17.00</w:t>
            </w:r>
          </w:p>
          <w:p w:rsidR="0004344A" w:rsidRPr="007E635F" w:rsidRDefault="0004344A" w:rsidP="0004344A">
            <w:pPr>
              <w:pStyle w:val="a3"/>
            </w:pPr>
            <w:r w:rsidRPr="007E635F">
              <w:t xml:space="preserve">Здание 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администрации МО «</w:t>
            </w:r>
            <w:proofErr w:type="spellStart"/>
            <w:r w:rsidRPr="007E635F">
              <w:t>Усть-Киранское</w:t>
            </w:r>
            <w:proofErr w:type="spellEnd"/>
            <w:r w:rsidRPr="007E635F">
              <w:t>»</w:t>
            </w:r>
          </w:p>
        </w:tc>
      </w:tr>
      <w:tr w:rsidR="0004344A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04344A" w:rsidRPr="003903D8" w:rsidRDefault="0004344A" w:rsidP="005E7EE4">
            <w:pPr>
              <w:pStyle w:val="a3"/>
            </w:pPr>
            <w:r>
              <w:t>3</w:t>
            </w:r>
            <w:r w:rsidR="005E7EE4">
              <w:t>6.</w:t>
            </w:r>
          </w:p>
        </w:tc>
        <w:tc>
          <w:tcPr>
            <w:tcW w:w="1783" w:type="dxa"/>
          </w:tcPr>
          <w:p w:rsidR="0004344A" w:rsidRPr="007E635F" w:rsidRDefault="0004344A" w:rsidP="0004344A">
            <w:pPr>
              <w:pStyle w:val="a3"/>
            </w:pPr>
            <w:r w:rsidRPr="007E635F">
              <w:t>16.04.2019</w:t>
            </w:r>
          </w:p>
        </w:tc>
        <w:tc>
          <w:tcPr>
            <w:tcW w:w="2521" w:type="dxa"/>
          </w:tcPr>
          <w:p w:rsidR="0004344A" w:rsidRPr="007E635F" w:rsidRDefault="0004344A" w:rsidP="0004344A">
            <w:pPr>
              <w:pStyle w:val="a3"/>
            </w:pPr>
            <w:r w:rsidRPr="007E635F">
              <w:t>П. Наушки</w:t>
            </w:r>
          </w:p>
        </w:tc>
        <w:tc>
          <w:tcPr>
            <w:tcW w:w="4287" w:type="dxa"/>
          </w:tcPr>
          <w:p w:rsidR="0004344A" w:rsidRPr="007E635F" w:rsidRDefault="0004344A" w:rsidP="0004344A">
            <w:pPr>
              <w:pStyle w:val="a3"/>
            </w:pPr>
            <w:r w:rsidRPr="007E635F">
              <w:t xml:space="preserve">Очирова Нина </w:t>
            </w:r>
            <w:proofErr w:type="spellStart"/>
            <w:r w:rsidRPr="007E635F">
              <w:t>Дабаевна</w:t>
            </w:r>
            <w:proofErr w:type="spellEnd"/>
            <w:r w:rsidRPr="007E635F">
              <w:t>.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8(30142) 91-533</w:t>
            </w:r>
          </w:p>
        </w:tc>
        <w:tc>
          <w:tcPr>
            <w:tcW w:w="2813" w:type="dxa"/>
          </w:tcPr>
          <w:p w:rsidR="0004344A" w:rsidRPr="007E635F" w:rsidRDefault="0004344A" w:rsidP="0004344A">
            <w:pPr>
              <w:pStyle w:val="a3"/>
            </w:pPr>
            <w:r w:rsidRPr="007E635F">
              <w:t>Самойлова Евгения Влад</w:t>
            </w:r>
            <w:r w:rsidRPr="007E635F">
              <w:t>и</w:t>
            </w:r>
            <w:r w:rsidRPr="007E635F">
              <w:t xml:space="preserve">мировна. 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8(30142) 94-746</w:t>
            </w:r>
          </w:p>
        </w:tc>
        <w:tc>
          <w:tcPr>
            <w:tcW w:w="2459" w:type="dxa"/>
          </w:tcPr>
          <w:p w:rsidR="0004344A" w:rsidRPr="007E635F" w:rsidRDefault="0004344A" w:rsidP="0004344A">
            <w:pPr>
              <w:pStyle w:val="a3"/>
            </w:pPr>
            <w:r w:rsidRPr="007E635F">
              <w:t>10-00- 17-00</w:t>
            </w:r>
          </w:p>
          <w:p w:rsidR="0004344A" w:rsidRPr="007E635F" w:rsidRDefault="0004344A" w:rsidP="0004344A">
            <w:pPr>
              <w:pStyle w:val="a3"/>
            </w:pPr>
            <w:r w:rsidRPr="007E635F">
              <w:t xml:space="preserve">Здание 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администрации МО «</w:t>
            </w:r>
            <w:proofErr w:type="spellStart"/>
            <w:r w:rsidRPr="007E635F">
              <w:t>Наушкинское</w:t>
            </w:r>
            <w:proofErr w:type="spellEnd"/>
            <w:r w:rsidRPr="007E635F">
              <w:t>»</w:t>
            </w:r>
          </w:p>
        </w:tc>
      </w:tr>
      <w:tr w:rsidR="0004344A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04344A" w:rsidRPr="003903D8" w:rsidRDefault="0004344A" w:rsidP="005E7EE4">
            <w:pPr>
              <w:pStyle w:val="a3"/>
            </w:pPr>
            <w:r>
              <w:t>3</w:t>
            </w:r>
            <w:r w:rsidR="005E7EE4">
              <w:t>7.</w:t>
            </w:r>
          </w:p>
        </w:tc>
        <w:tc>
          <w:tcPr>
            <w:tcW w:w="1783" w:type="dxa"/>
          </w:tcPr>
          <w:p w:rsidR="0004344A" w:rsidRPr="007E635F" w:rsidRDefault="0004344A" w:rsidP="0004344A">
            <w:pPr>
              <w:pStyle w:val="a3"/>
            </w:pPr>
            <w:r w:rsidRPr="007E635F">
              <w:t>06.05.2019</w:t>
            </w:r>
          </w:p>
        </w:tc>
        <w:tc>
          <w:tcPr>
            <w:tcW w:w="2521" w:type="dxa"/>
          </w:tcPr>
          <w:p w:rsidR="0004344A" w:rsidRPr="007E635F" w:rsidRDefault="0004344A" w:rsidP="0004344A">
            <w:pPr>
              <w:pStyle w:val="a3"/>
            </w:pPr>
            <w:r w:rsidRPr="007E635F">
              <w:t>С. Чикой</w:t>
            </w:r>
          </w:p>
        </w:tc>
        <w:tc>
          <w:tcPr>
            <w:tcW w:w="4287" w:type="dxa"/>
          </w:tcPr>
          <w:p w:rsidR="0004344A" w:rsidRPr="007E635F" w:rsidRDefault="0004344A" w:rsidP="0004344A">
            <w:pPr>
              <w:pStyle w:val="a3"/>
            </w:pPr>
            <w:proofErr w:type="spellStart"/>
            <w:r w:rsidRPr="007E635F">
              <w:t>Раднаева</w:t>
            </w:r>
            <w:proofErr w:type="spellEnd"/>
            <w:r w:rsidRPr="007E635F">
              <w:t xml:space="preserve"> Дарима </w:t>
            </w:r>
            <w:proofErr w:type="spellStart"/>
            <w:r w:rsidRPr="007E635F">
              <w:t>Бадмаевна</w:t>
            </w:r>
            <w:proofErr w:type="spellEnd"/>
            <w:r w:rsidRPr="007E635F">
              <w:t>.</w:t>
            </w:r>
          </w:p>
          <w:p w:rsidR="0004344A" w:rsidRPr="007E635F" w:rsidRDefault="0004344A" w:rsidP="0004344A">
            <w:pPr>
              <w:pStyle w:val="a3"/>
            </w:pPr>
            <w:r w:rsidRPr="007E635F">
              <w:t xml:space="preserve"> 8 (30142) 91-533</w:t>
            </w:r>
          </w:p>
        </w:tc>
        <w:tc>
          <w:tcPr>
            <w:tcW w:w="2813" w:type="dxa"/>
          </w:tcPr>
          <w:p w:rsidR="0004344A" w:rsidRPr="007E635F" w:rsidRDefault="0004344A" w:rsidP="0004344A">
            <w:pPr>
              <w:pStyle w:val="a3"/>
            </w:pPr>
            <w:r w:rsidRPr="007E635F">
              <w:t>Игумнова Татьяна Ивановна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8(30142) 33-146</w:t>
            </w:r>
          </w:p>
        </w:tc>
        <w:tc>
          <w:tcPr>
            <w:tcW w:w="2459" w:type="dxa"/>
          </w:tcPr>
          <w:p w:rsidR="0004344A" w:rsidRPr="007E635F" w:rsidRDefault="0004344A" w:rsidP="0004344A">
            <w:pPr>
              <w:pStyle w:val="a3"/>
            </w:pPr>
            <w:r w:rsidRPr="007E635F">
              <w:t>13-00-17.00</w:t>
            </w:r>
          </w:p>
          <w:p w:rsidR="0004344A" w:rsidRPr="007E635F" w:rsidRDefault="0004344A" w:rsidP="0004344A">
            <w:pPr>
              <w:pStyle w:val="a3"/>
            </w:pPr>
            <w:r w:rsidRPr="007E635F">
              <w:t xml:space="preserve">Здание 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администрации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МО "</w:t>
            </w:r>
            <w:proofErr w:type="spellStart"/>
            <w:r w:rsidRPr="007E635F">
              <w:t>Чикойское</w:t>
            </w:r>
            <w:proofErr w:type="spellEnd"/>
            <w:r w:rsidRPr="007E635F">
              <w:t>"</w:t>
            </w:r>
          </w:p>
        </w:tc>
      </w:tr>
      <w:tr w:rsidR="0004344A" w:rsidRPr="008C7A53" w:rsidTr="00CA40FE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987" w:type="dxa"/>
          </w:tcPr>
          <w:p w:rsidR="0004344A" w:rsidRPr="003903D8" w:rsidRDefault="0004344A" w:rsidP="005E7EE4">
            <w:pPr>
              <w:pStyle w:val="a3"/>
            </w:pPr>
            <w:r>
              <w:t>3</w:t>
            </w:r>
            <w:r w:rsidR="005E7EE4">
              <w:t>8.</w:t>
            </w:r>
          </w:p>
        </w:tc>
        <w:tc>
          <w:tcPr>
            <w:tcW w:w="1783" w:type="dxa"/>
          </w:tcPr>
          <w:p w:rsidR="0004344A" w:rsidRPr="007E635F" w:rsidRDefault="0004344A" w:rsidP="0004344A">
            <w:pPr>
              <w:pStyle w:val="a3"/>
            </w:pPr>
            <w:r w:rsidRPr="007E635F">
              <w:t>06.05.2019</w:t>
            </w:r>
          </w:p>
        </w:tc>
        <w:tc>
          <w:tcPr>
            <w:tcW w:w="2521" w:type="dxa"/>
          </w:tcPr>
          <w:p w:rsidR="0004344A" w:rsidRPr="007E635F" w:rsidRDefault="0004344A" w:rsidP="0004344A">
            <w:pPr>
              <w:pStyle w:val="a3"/>
            </w:pPr>
            <w:r w:rsidRPr="007E635F">
              <w:t xml:space="preserve">С. Большой Луг </w:t>
            </w:r>
          </w:p>
        </w:tc>
        <w:tc>
          <w:tcPr>
            <w:tcW w:w="4287" w:type="dxa"/>
          </w:tcPr>
          <w:p w:rsidR="0004344A" w:rsidRPr="007E635F" w:rsidRDefault="0004344A" w:rsidP="0004344A">
            <w:pPr>
              <w:pStyle w:val="a3"/>
            </w:pPr>
            <w:proofErr w:type="spellStart"/>
            <w:r w:rsidRPr="007E635F">
              <w:t>Раднаева</w:t>
            </w:r>
            <w:proofErr w:type="spellEnd"/>
            <w:r w:rsidRPr="007E635F">
              <w:t xml:space="preserve"> Дарима </w:t>
            </w:r>
            <w:proofErr w:type="spellStart"/>
            <w:r w:rsidRPr="007E635F">
              <w:t>Бадмаевна</w:t>
            </w:r>
            <w:proofErr w:type="spellEnd"/>
            <w:r w:rsidRPr="007E635F">
              <w:t>.</w:t>
            </w:r>
          </w:p>
          <w:p w:rsidR="0004344A" w:rsidRPr="007E635F" w:rsidRDefault="0004344A" w:rsidP="0004344A">
            <w:pPr>
              <w:pStyle w:val="a3"/>
            </w:pPr>
            <w:r w:rsidRPr="007E635F">
              <w:t xml:space="preserve"> 8 (30142) 91-533</w:t>
            </w:r>
          </w:p>
        </w:tc>
        <w:tc>
          <w:tcPr>
            <w:tcW w:w="2813" w:type="dxa"/>
          </w:tcPr>
          <w:p w:rsidR="0004344A" w:rsidRPr="007E635F" w:rsidRDefault="0004344A" w:rsidP="0004344A">
            <w:pPr>
              <w:pStyle w:val="a3"/>
            </w:pPr>
            <w:proofErr w:type="spellStart"/>
            <w:r w:rsidRPr="007E635F">
              <w:t>Зомонова</w:t>
            </w:r>
            <w:proofErr w:type="spellEnd"/>
            <w:r w:rsidRPr="007E635F">
              <w:t xml:space="preserve"> Надежда Валерьевна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8(30142) 31-4-14</w:t>
            </w:r>
          </w:p>
        </w:tc>
        <w:tc>
          <w:tcPr>
            <w:tcW w:w="2459" w:type="dxa"/>
          </w:tcPr>
          <w:p w:rsidR="0004344A" w:rsidRPr="007E635F" w:rsidRDefault="0004344A" w:rsidP="0004344A">
            <w:pPr>
              <w:pStyle w:val="a3"/>
            </w:pPr>
            <w:r w:rsidRPr="007E635F">
              <w:t>09.00-12.00</w:t>
            </w:r>
          </w:p>
          <w:p w:rsidR="0004344A" w:rsidRPr="007E635F" w:rsidRDefault="0004344A" w:rsidP="0004344A">
            <w:pPr>
              <w:pStyle w:val="a3"/>
            </w:pPr>
            <w:r w:rsidRPr="007E635F">
              <w:t xml:space="preserve">Здание 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администрации</w:t>
            </w:r>
          </w:p>
          <w:p w:rsidR="0004344A" w:rsidRPr="007E635F" w:rsidRDefault="0004344A" w:rsidP="0004344A">
            <w:pPr>
              <w:pStyle w:val="a3"/>
            </w:pPr>
            <w:r w:rsidRPr="007E635F">
              <w:t>МО "</w:t>
            </w:r>
            <w:proofErr w:type="spellStart"/>
            <w:r w:rsidRPr="007E635F">
              <w:t>Большелугское</w:t>
            </w:r>
            <w:proofErr w:type="spellEnd"/>
            <w:r w:rsidRPr="007E635F">
              <w:t>"</w:t>
            </w:r>
          </w:p>
        </w:tc>
      </w:tr>
    </w:tbl>
    <w:p w:rsidR="00D14745" w:rsidRPr="008C7A53" w:rsidRDefault="00D14745"/>
    <w:p w:rsidR="00D14745" w:rsidRPr="008C7A53" w:rsidRDefault="000B0D49" w:rsidP="0057211E">
      <w:pPr>
        <w:tabs>
          <w:tab w:val="left" w:pos="5900"/>
        </w:tabs>
      </w:pPr>
      <w:r w:rsidRPr="008C7A53">
        <w:tab/>
      </w:r>
    </w:p>
    <w:p w:rsidR="00D0611A" w:rsidRPr="008C7A53" w:rsidRDefault="00D0611A" w:rsidP="000B0D49">
      <w:pPr>
        <w:tabs>
          <w:tab w:val="left" w:pos="5540"/>
        </w:tabs>
      </w:pPr>
    </w:p>
    <w:sectPr w:rsidR="00D0611A" w:rsidRPr="008C7A53" w:rsidSect="00216EA6">
      <w:pgSz w:w="16838" w:h="11906" w:orient="landscape" w:code="9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4"/>
    <w:rsid w:val="0000149B"/>
    <w:rsid w:val="000063CC"/>
    <w:rsid w:val="000104ED"/>
    <w:rsid w:val="00014A16"/>
    <w:rsid w:val="00036D39"/>
    <w:rsid w:val="0004344A"/>
    <w:rsid w:val="00051F47"/>
    <w:rsid w:val="00054BDE"/>
    <w:rsid w:val="00064BA7"/>
    <w:rsid w:val="0009336C"/>
    <w:rsid w:val="000958DE"/>
    <w:rsid w:val="000B0D49"/>
    <w:rsid w:val="000B17BE"/>
    <w:rsid w:val="000B2328"/>
    <w:rsid w:val="000D09AA"/>
    <w:rsid w:val="000D66D8"/>
    <w:rsid w:val="00105EB5"/>
    <w:rsid w:val="00112E15"/>
    <w:rsid w:val="001350C7"/>
    <w:rsid w:val="00170E0B"/>
    <w:rsid w:val="00171E03"/>
    <w:rsid w:val="001741E0"/>
    <w:rsid w:val="00174E03"/>
    <w:rsid w:val="00180DF8"/>
    <w:rsid w:val="0019436D"/>
    <w:rsid w:val="001A22BF"/>
    <w:rsid w:val="001A7AAC"/>
    <w:rsid w:val="001B05C7"/>
    <w:rsid w:val="001B35DB"/>
    <w:rsid w:val="001D6906"/>
    <w:rsid w:val="001E087B"/>
    <w:rsid w:val="001E1F2F"/>
    <w:rsid w:val="001E2607"/>
    <w:rsid w:val="001E50AE"/>
    <w:rsid w:val="001F6D51"/>
    <w:rsid w:val="001F7D09"/>
    <w:rsid w:val="002066A4"/>
    <w:rsid w:val="00216EA6"/>
    <w:rsid w:val="002302A7"/>
    <w:rsid w:val="002532C1"/>
    <w:rsid w:val="00261628"/>
    <w:rsid w:val="00263DD2"/>
    <w:rsid w:val="00264CFE"/>
    <w:rsid w:val="0027067C"/>
    <w:rsid w:val="002708E2"/>
    <w:rsid w:val="0027494A"/>
    <w:rsid w:val="00277176"/>
    <w:rsid w:val="0027735D"/>
    <w:rsid w:val="002825D8"/>
    <w:rsid w:val="002A36C1"/>
    <w:rsid w:val="002B6785"/>
    <w:rsid w:val="002C0292"/>
    <w:rsid w:val="002C0507"/>
    <w:rsid w:val="002C72FD"/>
    <w:rsid w:val="002D5AA7"/>
    <w:rsid w:val="002E2FAE"/>
    <w:rsid w:val="002F27A5"/>
    <w:rsid w:val="00305B39"/>
    <w:rsid w:val="003113E2"/>
    <w:rsid w:val="0031410D"/>
    <w:rsid w:val="003243AD"/>
    <w:rsid w:val="00325E01"/>
    <w:rsid w:val="0033241B"/>
    <w:rsid w:val="00332922"/>
    <w:rsid w:val="003501BB"/>
    <w:rsid w:val="00356AFB"/>
    <w:rsid w:val="00361A18"/>
    <w:rsid w:val="00362EC8"/>
    <w:rsid w:val="00382D05"/>
    <w:rsid w:val="00395DF3"/>
    <w:rsid w:val="00397631"/>
    <w:rsid w:val="003C332B"/>
    <w:rsid w:val="003C6157"/>
    <w:rsid w:val="003D0D4B"/>
    <w:rsid w:val="003D1E34"/>
    <w:rsid w:val="003D450D"/>
    <w:rsid w:val="003F4A01"/>
    <w:rsid w:val="0040057B"/>
    <w:rsid w:val="00411161"/>
    <w:rsid w:val="004117CB"/>
    <w:rsid w:val="004119AD"/>
    <w:rsid w:val="004144E3"/>
    <w:rsid w:val="00430E7D"/>
    <w:rsid w:val="00441415"/>
    <w:rsid w:val="004620B9"/>
    <w:rsid w:val="00473E79"/>
    <w:rsid w:val="004938ED"/>
    <w:rsid w:val="004A6820"/>
    <w:rsid w:val="004B0A13"/>
    <w:rsid w:val="004C5C8F"/>
    <w:rsid w:val="00501D5C"/>
    <w:rsid w:val="00525A7C"/>
    <w:rsid w:val="00527F3A"/>
    <w:rsid w:val="00535F97"/>
    <w:rsid w:val="00557F7C"/>
    <w:rsid w:val="00563530"/>
    <w:rsid w:val="00571FA6"/>
    <w:rsid w:val="0057211E"/>
    <w:rsid w:val="00574050"/>
    <w:rsid w:val="00591751"/>
    <w:rsid w:val="005954BD"/>
    <w:rsid w:val="005A6D38"/>
    <w:rsid w:val="005C6BF4"/>
    <w:rsid w:val="005D3D12"/>
    <w:rsid w:val="005E4E01"/>
    <w:rsid w:val="005E7118"/>
    <w:rsid w:val="005E7EE4"/>
    <w:rsid w:val="005F2FD9"/>
    <w:rsid w:val="006137C9"/>
    <w:rsid w:val="00616024"/>
    <w:rsid w:val="00637791"/>
    <w:rsid w:val="0065353F"/>
    <w:rsid w:val="006545CE"/>
    <w:rsid w:val="0066160F"/>
    <w:rsid w:val="00672701"/>
    <w:rsid w:val="00672DB3"/>
    <w:rsid w:val="0069011A"/>
    <w:rsid w:val="006A5D28"/>
    <w:rsid w:val="006D417C"/>
    <w:rsid w:val="007005B2"/>
    <w:rsid w:val="007325EC"/>
    <w:rsid w:val="0075223C"/>
    <w:rsid w:val="007552FE"/>
    <w:rsid w:val="00777ECB"/>
    <w:rsid w:val="00780086"/>
    <w:rsid w:val="007804AF"/>
    <w:rsid w:val="00786D85"/>
    <w:rsid w:val="00791E59"/>
    <w:rsid w:val="007975B1"/>
    <w:rsid w:val="007A167A"/>
    <w:rsid w:val="007A60C8"/>
    <w:rsid w:val="007B14F9"/>
    <w:rsid w:val="007C4880"/>
    <w:rsid w:val="007D2343"/>
    <w:rsid w:val="007E48D5"/>
    <w:rsid w:val="007E635F"/>
    <w:rsid w:val="008031A8"/>
    <w:rsid w:val="00810B58"/>
    <w:rsid w:val="00833CC6"/>
    <w:rsid w:val="00836BE4"/>
    <w:rsid w:val="00842F57"/>
    <w:rsid w:val="0085534D"/>
    <w:rsid w:val="0085665E"/>
    <w:rsid w:val="00861227"/>
    <w:rsid w:val="00864032"/>
    <w:rsid w:val="008726F2"/>
    <w:rsid w:val="00873944"/>
    <w:rsid w:val="008B3452"/>
    <w:rsid w:val="008B5F14"/>
    <w:rsid w:val="008C7A53"/>
    <w:rsid w:val="008E24A3"/>
    <w:rsid w:val="008E509D"/>
    <w:rsid w:val="00916F4D"/>
    <w:rsid w:val="00927184"/>
    <w:rsid w:val="009743F4"/>
    <w:rsid w:val="0098269F"/>
    <w:rsid w:val="0098677A"/>
    <w:rsid w:val="009A6328"/>
    <w:rsid w:val="009E0BDB"/>
    <w:rsid w:val="009E6AE8"/>
    <w:rsid w:val="00A06627"/>
    <w:rsid w:val="00A1564C"/>
    <w:rsid w:val="00A21023"/>
    <w:rsid w:val="00A40742"/>
    <w:rsid w:val="00A54475"/>
    <w:rsid w:val="00A7412D"/>
    <w:rsid w:val="00A927E9"/>
    <w:rsid w:val="00A92AF1"/>
    <w:rsid w:val="00A9313C"/>
    <w:rsid w:val="00A952F9"/>
    <w:rsid w:val="00A96A65"/>
    <w:rsid w:val="00AC7200"/>
    <w:rsid w:val="00AC7A3A"/>
    <w:rsid w:val="00AD0908"/>
    <w:rsid w:val="00AE0089"/>
    <w:rsid w:val="00AF0426"/>
    <w:rsid w:val="00AF331F"/>
    <w:rsid w:val="00B00A13"/>
    <w:rsid w:val="00B024BA"/>
    <w:rsid w:val="00B051E4"/>
    <w:rsid w:val="00B24F02"/>
    <w:rsid w:val="00B3051C"/>
    <w:rsid w:val="00B4734C"/>
    <w:rsid w:val="00B54735"/>
    <w:rsid w:val="00B57AC7"/>
    <w:rsid w:val="00B81C1C"/>
    <w:rsid w:val="00B8632C"/>
    <w:rsid w:val="00B93846"/>
    <w:rsid w:val="00B965F6"/>
    <w:rsid w:val="00BA165C"/>
    <w:rsid w:val="00BA1C77"/>
    <w:rsid w:val="00BA2C0F"/>
    <w:rsid w:val="00BB4834"/>
    <w:rsid w:val="00BC2B3D"/>
    <w:rsid w:val="00BC4FD4"/>
    <w:rsid w:val="00BE26CF"/>
    <w:rsid w:val="00C01F9B"/>
    <w:rsid w:val="00C02256"/>
    <w:rsid w:val="00C15637"/>
    <w:rsid w:val="00C25005"/>
    <w:rsid w:val="00C40B59"/>
    <w:rsid w:val="00C65995"/>
    <w:rsid w:val="00C65D78"/>
    <w:rsid w:val="00C81337"/>
    <w:rsid w:val="00C94BEC"/>
    <w:rsid w:val="00CA1CBB"/>
    <w:rsid w:val="00CA299F"/>
    <w:rsid w:val="00CA40FE"/>
    <w:rsid w:val="00CC4FDB"/>
    <w:rsid w:val="00CF3CDE"/>
    <w:rsid w:val="00D0611A"/>
    <w:rsid w:val="00D14745"/>
    <w:rsid w:val="00D35388"/>
    <w:rsid w:val="00D55A8F"/>
    <w:rsid w:val="00D65328"/>
    <w:rsid w:val="00D67EFA"/>
    <w:rsid w:val="00D72F25"/>
    <w:rsid w:val="00D81C27"/>
    <w:rsid w:val="00D91D43"/>
    <w:rsid w:val="00D95964"/>
    <w:rsid w:val="00DA1A0C"/>
    <w:rsid w:val="00DA7746"/>
    <w:rsid w:val="00DB2A20"/>
    <w:rsid w:val="00DC6F31"/>
    <w:rsid w:val="00DC7354"/>
    <w:rsid w:val="00DD16BA"/>
    <w:rsid w:val="00DD1F03"/>
    <w:rsid w:val="00DE070B"/>
    <w:rsid w:val="00E14ECB"/>
    <w:rsid w:val="00E26E39"/>
    <w:rsid w:val="00E34B8B"/>
    <w:rsid w:val="00E37B39"/>
    <w:rsid w:val="00E40619"/>
    <w:rsid w:val="00E553C4"/>
    <w:rsid w:val="00E61338"/>
    <w:rsid w:val="00E67757"/>
    <w:rsid w:val="00E82AAD"/>
    <w:rsid w:val="00EB0EB7"/>
    <w:rsid w:val="00EB2158"/>
    <w:rsid w:val="00EF37D7"/>
    <w:rsid w:val="00EF5FCD"/>
    <w:rsid w:val="00EF6AD8"/>
    <w:rsid w:val="00F05011"/>
    <w:rsid w:val="00F10E42"/>
    <w:rsid w:val="00F25D07"/>
    <w:rsid w:val="00F25E7E"/>
    <w:rsid w:val="00F336D6"/>
    <w:rsid w:val="00F45A02"/>
    <w:rsid w:val="00F6438E"/>
    <w:rsid w:val="00F6507F"/>
    <w:rsid w:val="00F8709A"/>
    <w:rsid w:val="00FA723B"/>
    <w:rsid w:val="00FB194C"/>
    <w:rsid w:val="00FB6BEA"/>
    <w:rsid w:val="00FC4FAF"/>
    <w:rsid w:val="00FD1C9D"/>
    <w:rsid w:val="00FF049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6C86EA-6339-43D9-8155-B57A2785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E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3D0D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A926-ABBA-4CC3-AEAD-786C3C9E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Регламента</vt:lpstr>
    </vt:vector>
  </TitlesOfParts>
  <Company>ufns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Регламента</dc:title>
  <dc:subject/>
  <dc:creator>tsw</dc:creator>
  <cp:keywords/>
  <cp:lastModifiedBy>Цыбиков Чингиз Григорьеви</cp:lastModifiedBy>
  <cp:revision>2</cp:revision>
  <cp:lastPrinted>2015-04-08T01:47:00Z</cp:lastPrinted>
  <dcterms:created xsi:type="dcterms:W3CDTF">2019-05-06T03:22:00Z</dcterms:created>
  <dcterms:modified xsi:type="dcterms:W3CDTF">2019-05-06T03:22:00Z</dcterms:modified>
</cp:coreProperties>
</file>